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AF4CC4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3E328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3E328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3E328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D27E3B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3EDC73A5" w:rsidR="00D96522" w:rsidRDefault="00AF4CC4" w:rsidP="00D27E3B">
      <w:pPr>
        <w:pStyle w:val="Kpalrs"/>
      </w:pPr>
      <w:fldSimple w:instr=" SEQ ábra \* ARABIC ">
        <w:r w:rsidR="00E80BE1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437A2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55846AED" w:rsidR="009A434A" w:rsidRDefault="00AF4CC4" w:rsidP="00D27E3B">
      <w:pPr>
        <w:pStyle w:val="Kpalrs"/>
      </w:pPr>
      <w:fldSimple w:instr=" SEQ ábra \* ARABIC ">
        <w:r w:rsidR="00E80BE1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437A2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722D7B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29DC023D" w:rsidR="00392EC3" w:rsidRDefault="00392EC3" w:rsidP="00D27E3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E80BE1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3B368A33" w:rsidR="00297898" w:rsidRPr="00297898" w:rsidRDefault="00AF4CC4" w:rsidP="00D27E3B">
      <w:pPr>
        <w:pStyle w:val="Kpalrs"/>
      </w:pPr>
      <w:fldSimple w:instr=" SEQ ábra \* ARABIC ">
        <w:r w:rsidR="00E80BE1">
          <w:rPr>
            <w:noProof/>
          </w:rPr>
          <w:t>4</w:t>
        </w:r>
      </w:fldSimple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2B8CF04C" w:rsidR="006D4FE3" w:rsidRDefault="00AF4CC4" w:rsidP="00D27E3B">
      <w:pPr>
        <w:pStyle w:val="Kpalrs"/>
      </w:pPr>
      <w:fldSimple w:instr=" SEQ ábra \* ARABIC ">
        <w:r w:rsidR="00E80BE1">
          <w:rPr>
            <w:noProof/>
          </w:rPr>
          <w:t>5</w:t>
        </w:r>
      </w:fldSimple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230C28F8" w:rsidR="00F83D95" w:rsidRPr="00BF0083" w:rsidRDefault="00AF4CC4" w:rsidP="00D27E3B">
      <w:pPr>
        <w:pStyle w:val="Kpalrs"/>
      </w:pPr>
      <w:fldSimple w:instr=" SEQ ábra \* ARABIC ">
        <w:r w:rsidR="00E80BE1">
          <w:rPr>
            <w:noProof/>
          </w:rPr>
          <w:t>6</w:t>
        </w:r>
      </w:fldSimple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722D7B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27935A6" w:rsidR="00BF0083" w:rsidRDefault="00AF4CC4" w:rsidP="00D27E3B">
      <w:pPr>
        <w:pStyle w:val="Kpalrs"/>
      </w:pPr>
      <w:fldSimple w:instr=" SEQ ábra \* ARABIC ">
        <w:r w:rsidR="00E80BE1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502BFF4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437A2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437A2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64B43925" w:rsidR="00585ECF" w:rsidRPr="00B70E19" w:rsidRDefault="00AF4CC4" w:rsidP="00D27E3B">
      <w:pPr>
        <w:pStyle w:val="Kpalrs"/>
      </w:pPr>
      <w:fldSimple w:instr=" SEQ ábra \* ARABIC ">
        <w:r w:rsidR="00E80BE1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437A28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2EB0A4F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437A2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437A2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7752311" r:id="rId22"/>
        </w:object>
      </w:r>
    </w:p>
    <w:p w14:paraId="69C05302" w14:textId="4A9A3377" w:rsidR="003E7FEB" w:rsidRPr="003E7FEB" w:rsidRDefault="00654776" w:rsidP="00D27E3B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E80BE1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67280FD5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6EDBB334" w:rsidR="00B70E1E" w:rsidRPr="00B70E1E" w:rsidRDefault="00AF4CC4" w:rsidP="00D27E3B">
      <w:pPr>
        <w:pStyle w:val="Kpalrs"/>
      </w:pPr>
      <w:fldSimple w:instr=" SEQ ábra \* ARABIC ">
        <w:r w:rsidR="00E80BE1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437A2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6F15B85E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437A2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49F23238" w:rsidR="00C24FD1" w:rsidRPr="00F3707B" w:rsidRDefault="00AF4CC4" w:rsidP="00D27E3B">
      <w:pPr>
        <w:pStyle w:val="Kpalrs"/>
      </w:pPr>
      <w:fldSimple w:instr=" SEQ ábra \* ARABIC ">
        <w:r w:rsidR="00E80BE1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437A2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28" w:name="_Toc55748335"/>
      <w:r>
        <w:t>JSX</w:t>
      </w:r>
      <w:bookmarkEnd w:id="28"/>
    </w:p>
    <w:p w14:paraId="31231E4B" w14:textId="068E16A9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437A2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36AA7420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437A2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46965BE8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437A28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18D09670" w:rsidR="009621F4" w:rsidRPr="002953D0" w:rsidRDefault="00AF4CC4" w:rsidP="00D27E3B">
      <w:pPr>
        <w:pStyle w:val="Kpalrs"/>
      </w:pPr>
      <w:fldSimple w:instr=" SEQ ábra \* ARABIC ">
        <w:r w:rsidR="00E80BE1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3109F692" w:rsidR="0070286F" w:rsidRDefault="00AF4CC4" w:rsidP="00D27E3B">
      <w:pPr>
        <w:pStyle w:val="Kpalrs"/>
      </w:pPr>
      <w:fldSimple w:instr=" SEQ ábra \* ARABIC ">
        <w:r w:rsidR="00E80BE1">
          <w:rPr>
            <w:noProof/>
          </w:rPr>
          <w:t>13</w:t>
        </w:r>
      </w:fldSimple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437A28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498A67A0" w:rsidR="00E26963" w:rsidRDefault="00AF4CC4" w:rsidP="00D27E3B">
      <w:pPr>
        <w:pStyle w:val="Kpalrs"/>
      </w:pPr>
      <w:fldSimple w:instr=" SEQ ábra \* ARABIC ">
        <w:r w:rsidR="00E80BE1">
          <w:rPr>
            <w:noProof/>
          </w:rPr>
          <w:t>14</w:t>
        </w:r>
      </w:fldSimple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437A28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5748341"/>
      <w:r>
        <w:t xml:space="preserve">Google </w:t>
      </w:r>
      <w:bookmarkEnd w:id="34"/>
      <w:r w:rsidR="00CE7D53">
        <w:t>térkép</w:t>
      </w:r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7F0CABAA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437A28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61C94AA5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437A28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C8F886F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437A28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7F5ECD43" w:rsidR="000463F6" w:rsidRDefault="00AF4CC4" w:rsidP="00D27E3B">
      <w:pPr>
        <w:pStyle w:val="Kpalrs"/>
      </w:pPr>
      <w:fldSimple w:instr=" SEQ ábra \* ARABIC ">
        <w:r w:rsidR="00E80BE1">
          <w:rPr>
            <w:noProof/>
          </w:rPr>
          <w:t>15</w:t>
        </w:r>
      </w:fldSimple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437A28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69864D8E" w:rsidR="009700D0" w:rsidRPr="005F7F64" w:rsidRDefault="00AF4CC4" w:rsidP="00D27E3B">
      <w:pPr>
        <w:pStyle w:val="Kpalrs"/>
      </w:pPr>
      <w:fldSimple w:instr=" SEQ ábra \* ARABIC ">
        <w:r w:rsidR="00E80BE1">
          <w:rPr>
            <w:noProof/>
          </w:rPr>
          <w:t>16</w:t>
        </w:r>
      </w:fldSimple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70635608" w:rsidR="00FD4261" w:rsidRPr="00FD4261" w:rsidRDefault="00AF4CC4" w:rsidP="00D27E3B">
      <w:pPr>
        <w:pStyle w:val="Kpalrs"/>
      </w:pPr>
      <w:fldSimple w:instr=" SEQ ábra \* ARABIC ">
        <w:r w:rsidR="00E80BE1">
          <w:rPr>
            <w:noProof/>
          </w:rPr>
          <w:t>17</w:t>
        </w:r>
      </w:fldSimple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1B92D530" w:rsidR="00836A58" w:rsidRPr="004F32FE" w:rsidRDefault="00AF4CC4" w:rsidP="00D27E3B">
      <w:pPr>
        <w:pStyle w:val="Kpalrs"/>
      </w:pPr>
      <w:fldSimple w:instr=" SEQ ábra \* ARABIC ">
        <w:r w:rsidR="00E80BE1">
          <w:rPr>
            <w:noProof/>
          </w:rPr>
          <w:t>18</w:t>
        </w:r>
      </w:fldSimple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722D7B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0C05C4C9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437A28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r>
        <w:lastRenderedPageBreak/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proofErr w:type="spellStart"/>
      <w:r w:rsidRPr="004D765C">
        <w:t>Services</w:t>
      </w:r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proofErr w:type="spellStart"/>
      <w:r>
        <w:t>Components</w:t>
      </w:r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proofErr w:type="gram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 xml:space="preserve">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proofErr w:type="gram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>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proofErr w:type="gramStart"/>
      <w:r w:rsidRPr="00BF2C12">
        <w:rPr>
          <w:color w:val="000000"/>
          <w:lang w:eastAsia="hu-HU"/>
        </w:rPr>
        <w:t>history.push</w:t>
      </w:r>
      <w:proofErr w:type="spellEnd"/>
      <w:proofErr w:type="gram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</w:t>
      </w:r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gramStart"/>
      <w:r w:rsidRPr="002020A0">
        <w:rPr>
          <w:color w:val="000000"/>
          <w:lang w:eastAsia="hu-HU"/>
        </w:rPr>
        <w:t xml:space="preserve">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proofErr w:type="gram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proofErr w:type="gram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proofErr w:type="gram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proofErr w:type="gram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proofErr w:type="gramEnd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proofErr w:type="gram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  <w:proofErr w:type="gramEnd"/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</w:t>
      </w:r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 xml:space="preserve">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r>
        <w:t>Tesztelés</w:t>
      </w:r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266A65BB" w:rsidR="00722D7B" w:rsidRDefault="00722D7B" w:rsidP="00722D7B">
      <w:pPr>
        <w:pStyle w:val="Cmsor3"/>
      </w:pPr>
      <w:r w:rsidRPr="00722D7B">
        <w:t>Tesztesetek</w:t>
      </w:r>
    </w:p>
    <w:p w14:paraId="5ACD6E01" w14:textId="1BC3C6A4" w:rsidR="00097830" w:rsidRDefault="0053370F" w:rsidP="00097830">
      <w:pPr>
        <w:pStyle w:val="Listaszerbekezds"/>
        <w:numPr>
          <w:ilvl w:val="0"/>
          <w:numId w:val="33"/>
        </w:numPr>
      </w:pPr>
      <w:r>
        <w:t>Egy f</w:t>
      </w:r>
      <w:r w:rsidR="00097830">
        <w:t>elhasználó bejelentkezik</w:t>
      </w:r>
    </w:p>
    <w:p w14:paraId="40A83906" w14:textId="5D81B99D" w:rsidR="00021D52" w:rsidRDefault="00021D52" w:rsidP="00021D52">
      <w:pPr>
        <w:pStyle w:val="Listaszerbekezds"/>
        <w:numPr>
          <w:ilvl w:val="1"/>
          <w:numId w:val="33"/>
        </w:numPr>
      </w:pPr>
      <w:r>
        <w:t>Megfelelő felhasználónév (e-mail cím) és jelszó páros megadása esetén a felhasználó bejelentkezik.</w:t>
      </w:r>
    </w:p>
    <w:p w14:paraId="54BAAA7B" w14:textId="23776EE9" w:rsidR="00021D52" w:rsidRDefault="00021D52" w:rsidP="00021D52">
      <w:pPr>
        <w:pStyle w:val="Listaszerbekezds"/>
        <w:numPr>
          <w:ilvl w:val="1"/>
          <w:numId w:val="33"/>
        </w:numPr>
      </w:pPr>
      <w:r>
        <w:t xml:space="preserve">Amennyiben nem létezik </w:t>
      </w:r>
      <w:r w:rsidR="005F058C">
        <w:t>a felhasználó</w:t>
      </w:r>
      <w:r>
        <w:t xml:space="preserve"> vagy a jelszó helytelen, hiba jelenik meg a felületen.</w:t>
      </w:r>
    </w:p>
    <w:p w14:paraId="7F21E892" w14:textId="45184637" w:rsidR="00097830" w:rsidRDefault="00097830" w:rsidP="00097830">
      <w:pPr>
        <w:pStyle w:val="Listaszerbekezds"/>
        <w:numPr>
          <w:ilvl w:val="0"/>
          <w:numId w:val="33"/>
        </w:numPr>
      </w:pPr>
      <w:r>
        <w:t>Új felhasználó regisztrál</w:t>
      </w:r>
    </w:p>
    <w:p w14:paraId="4F4A9541" w14:textId="779567AD" w:rsidR="00163E78" w:rsidRDefault="00163E78" w:rsidP="00163E78">
      <w:pPr>
        <w:pStyle w:val="Listaszerbekezds"/>
        <w:numPr>
          <w:ilvl w:val="1"/>
          <w:numId w:val="33"/>
        </w:numPr>
      </w:pPr>
      <w:r>
        <w:lastRenderedPageBreak/>
        <w:t>Az új felhasználó profilja létrejön, valamint a felhasználó bejelentkezik, amennyiben minden mező megfelelően ki lett töltve.</w:t>
      </w:r>
    </w:p>
    <w:p w14:paraId="39B73D3A" w14:textId="50E68243" w:rsidR="00163E78" w:rsidRDefault="00163E78" w:rsidP="00163E78">
      <w:pPr>
        <w:pStyle w:val="Listaszerbekezds"/>
        <w:numPr>
          <w:ilvl w:val="1"/>
          <w:numId w:val="33"/>
        </w:numPr>
      </w:pPr>
      <w:r>
        <w:t>Hiba jelenik meg, bármely más esetben.</w:t>
      </w:r>
    </w:p>
    <w:p w14:paraId="76376FA9" w14:textId="593C27FF" w:rsidR="00097830" w:rsidRDefault="006F7D0D" w:rsidP="00097830">
      <w:pPr>
        <w:pStyle w:val="Listaszerbekezds"/>
        <w:numPr>
          <w:ilvl w:val="0"/>
          <w:numId w:val="33"/>
        </w:numPr>
      </w:pPr>
      <w:r>
        <w:t>A f</w:t>
      </w:r>
      <w:r w:rsidR="003B66FA">
        <w:t>elhasználó új hirdetést hoz létre</w:t>
      </w:r>
    </w:p>
    <w:p w14:paraId="35766D2B" w14:textId="5B56B0F0" w:rsidR="003B66FA" w:rsidRDefault="003B66FA" w:rsidP="003B66FA">
      <w:pPr>
        <w:pStyle w:val="Listaszerbekezds"/>
        <w:numPr>
          <w:ilvl w:val="1"/>
          <w:numId w:val="33"/>
        </w:numPr>
      </w:pPr>
      <w:r>
        <w:t>A létrehozás sikeres, ha a minden mező megfelelően ki van töltve, akkor a hirdetés létrejön.</w:t>
      </w:r>
    </w:p>
    <w:p w14:paraId="27CED555" w14:textId="0141D8EF" w:rsidR="003B66FA" w:rsidRDefault="003B66FA" w:rsidP="003B66FA">
      <w:pPr>
        <w:pStyle w:val="Listaszerbekezds"/>
        <w:numPr>
          <w:ilvl w:val="1"/>
          <w:numId w:val="33"/>
        </w:numPr>
      </w:pPr>
      <w:r>
        <w:t>Amennyiben egy mező hiányzik, vagy értéke érvénytelen, a hirdetés nem jön létre.</w:t>
      </w:r>
    </w:p>
    <w:p w14:paraId="2B344B33" w14:textId="57206F5B" w:rsidR="003B66FA" w:rsidRDefault="006F7D0D" w:rsidP="00097830">
      <w:pPr>
        <w:pStyle w:val="Listaszerbekezds"/>
        <w:numPr>
          <w:ilvl w:val="0"/>
          <w:numId w:val="33"/>
        </w:numPr>
      </w:pPr>
      <w:r>
        <w:t>A felhasználó a rákeres a Budapesten található ingatlanokra.</w:t>
      </w:r>
    </w:p>
    <w:p w14:paraId="125CCA48" w14:textId="046E8BB7" w:rsidR="00414766" w:rsidRDefault="00414766" w:rsidP="00414766">
      <w:pPr>
        <w:pStyle w:val="Listaszerbekezds"/>
        <w:numPr>
          <w:ilvl w:val="1"/>
          <w:numId w:val="33"/>
        </w:numPr>
      </w:pPr>
      <w:r>
        <w:t>A teszteset sikeres, amennyiben minden az adatbázisban szereplő ingatlan, megfelelő módon (képekkel, adatokkal együtt) megjelenik.</w:t>
      </w:r>
    </w:p>
    <w:p w14:paraId="5B894958" w14:textId="785A6BA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rendezi az ingatlanokat mind a három lehetőség szerint.</w:t>
      </w:r>
    </w:p>
    <w:p w14:paraId="3FE107AA" w14:textId="3083EF24" w:rsidR="009F198D" w:rsidRDefault="009F198D" w:rsidP="009F198D">
      <w:pPr>
        <w:pStyle w:val="Listaszerbekezds"/>
        <w:numPr>
          <w:ilvl w:val="1"/>
          <w:numId w:val="33"/>
        </w:numPr>
      </w:pPr>
      <w:r>
        <w:t>A teszteset sikeres, amennyiben mind a három rendezés helyesen megtörténik, és nem jelentkezik közben hiba.</w:t>
      </w:r>
    </w:p>
    <w:p w14:paraId="683F9735" w14:textId="1AF912B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üzenetet küld egy másik felhasználónak.</w:t>
      </w:r>
    </w:p>
    <w:p w14:paraId="604FD0C4" w14:textId="3B0D02FD" w:rsidR="001642E2" w:rsidRDefault="001642E2" w:rsidP="001642E2">
      <w:pPr>
        <w:pStyle w:val="Listaszerbekezds"/>
        <w:numPr>
          <w:ilvl w:val="1"/>
          <w:numId w:val="33"/>
        </w:numPr>
      </w:pPr>
      <w:r>
        <w:t>A mennyiben az üzenet mező nem üres, az üzenet elküldésre kerül megjelenik a felületen, valamint az ellen oldali felhasználó üzenetei között is megjelenik.</w:t>
      </w:r>
    </w:p>
    <w:p w14:paraId="01C1D9BD" w14:textId="511551F9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értékelést ad le egy másik felhasználónak.</w:t>
      </w:r>
    </w:p>
    <w:p w14:paraId="39F691E7" w14:textId="6FB3901D" w:rsidR="0059706D" w:rsidRDefault="0059706D" w:rsidP="0059706D">
      <w:pPr>
        <w:pStyle w:val="Listaszerbekezds"/>
        <w:numPr>
          <w:ilvl w:val="1"/>
          <w:numId w:val="33"/>
        </w:numPr>
      </w:pPr>
      <w:r>
        <w:t xml:space="preserve">A </w:t>
      </w:r>
      <w:r w:rsidR="000C2C16">
        <w:t>leadott értékelés megjelenik a felhasználó profilján (frissítés után)</w:t>
      </w:r>
      <w:r>
        <w:t xml:space="preserve">, </w:t>
      </w:r>
      <w:r w:rsidR="000C2C16">
        <w:t>ha szövegmező nem üres.</w:t>
      </w:r>
    </w:p>
    <w:p w14:paraId="3838371E" w14:textId="226B8CA9" w:rsidR="006F7D0D" w:rsidRDefault="006F7D0D" w:rsidP="006F7D0D">
      <w:pPr>
        <w:pStyle w:val="Listaszerbekezds"/>
        <w:numPr>
          <w:ilvl w:val="0"/>
          <w:numId w:val="33"/>
        </w:numPr>
      </w:pPr>
      <w:r>
        <w:t>A felhasználó feltölt egy képet egy általa létrehozott hirdetéshez.</w:t>
      </w:r>
    </w:p>
    <w:p w14:paraId="12FFEEA3" w14:textId="5CFC92A0" w:rsidR="00CF4444" w:rsidRDefault="00CF4444" w:rsidP="00CF4444">
      <w:pPr>
        <w:pStyle w:val="Listaszerbekezds"/>
        <w:numPr>
          <w:ilvl w:val="1"/>
          <w:numId w:val="33"/>
        </w:numPr>
      </w:pPr>
      <w:r>
        <w:t>A feltöltés sikeres, ha a bejelentkezett felhasználó a tulajdonosa a hirdetésnek.</w:t>
      </w:r>
    </w:p>
    <w:p w14:paraId="45C43C89" w14:textId="3D0FD364" w:rsidR="004C4F59" w:rsidRDefault="006F7D0D" w:rsidP="004C4F59">
      <w:pPr>
        <w:pStyle w:val="Listaszerbekezds"/>
        <w:numPr>
          <w:ilvl w:val="0"/>
          <w:numId w:val="33"/>
        </w:numPr>
      </w:pPr>
      <w:r>
        <w:t xml:space="preserve">A felhasználó </w:t>
      </w:r>
      <w:r w:rsidR="003618B0">
        <w:t>töröl egy képet az általa létrehozott hirdetésből.</w:t>
      </w:r>
    </w:p>
    <w:p w14:paraId="232D68CA" w14:textId="14F56414" w:rsidR="004C4F59" w:rsidRDefault="004C4F59" w:rsidP="004C4F59">
      <w:pPr>
        <w:pStyle w:val="Listaszerbekezds"/>
        <w:numPr>
          <w:ilvl w:val="1"/>
          <w:numId w:val="33"/>
        </w:numPr>
      </w:pPr>
      <w:r>
        <w:t>A törlés megtörténik, ha a bejelentkezett felhasználó a tulajdonosa a hirdetésnek.</w:t>
      </w:r>
    </w:p>
    <w:p w14:paraId="7A63DB25" w14:textId="508F7B68" w:rsidR="006B49D9" w:rsidRDefault="006B49D9" w:rsidP="006F7D0D">
      <w:pPr>
        <w:pStyle w:val="Listaszerbekezds"/>
        <w:numPr>
          <w:ilvl w:val="0"/>
          <w:numId w:val="33"/>
        </w:numPr>
      </w:pPr>
      <w:r>
        <w:lastRenderedPageBreak/>
        <w:t>A felhasználó kiemeli a hirdetését.</w:t>
      </w:r>
    </w:p>
    <w:p w14:paraId="2B7E1F99" w14:textId="50A1C7CF" w:rsidR="006440EC" w:rsidRDefault="006440EC" w:rsidP="006440EC">
      <w:pPr>
        <w:pStyle w:val="Listaszerbekezds"/>
        <w:numPr>
          <w:ilvl w:val="1"/>
          <w:numId w:val="33"/>
        </w:numPr>
      </w:pPr>
      <w:r>
        <w:t>Amennyiben a felhasználónak rendelkezésre áll a szükséges kredit mennyisége, megtörténik a kiemelés. Az ingatlan bekerül a kiemelt ingatlanok listájába, a kreditek levonásra kerülnek.</w:t>
      </w:r>
    </w:p>
    <w:p w14:paraId="79C67A1A" w14:textId="17E63D4E" w:rsidR="003618B0" w:rsidRDefault="003618B0" w:rsidP="006F7D0D">
      <w:pPr>
        <w:pStyle w:val="Listaszerbekezds"/>
        <w:numPr>
          <w:ilvl w:val="0"/>
          <w:numId w:val="33"/>
        </w:numPr>
      </w:pPr>
      <w:r>
        <w:t>A felhasználó átállítja az ingatlan elhelyezkedését a térképen.</w:t>
      </w:r>
    </w:p>
    <w:p w14:paraId="57F5D5A0" w14:textId="66D56385" w:rsidR="006B49D9" w:rsidRPr="00097830" w:rsidRDefault="003618B0" w:rsidP="006B49D9">
      <w:pPr>
        <w:pStyle w:val="Listaszerbekezds"/>
        <w:numPr>
          <w:ilvl w:val="1"/>
          <w:numId w:val="33"/>
        </w:numPr>
      </w:pPr>
      <w:r>
        <w:t>A teszteset sikeres, ha az átállítás megtörténik és az oldal frissítése után is megmarad a pozíció.</w:t>
      </w:r>
    </w:p>
    <w:p w14:paraId="1077ADF7" w14:textId="6BE68F95" w:rsidR="003766A0" w:rsidRDefault="00756C81">
      <w:pPr>
        <w:pStyle w:val="Cmsor1"/>
      </w:pPr>
      <w:r>
        <w:lastRenderedPageBreak/>
        <w:t>Az alkalmazás használata</w:t>
      </w:r>
    </w:p>
    <w:p w14:paraId="071F2BD6" w14:textId="12BCF180" w:rsidR="006A1DED" w:rsidRDefault="006A1DED" w:rsidP="006A1DED">
      <w:r>
        <w:t>Ebben a fejezetben egy rövid felhasználói leírást szeretnék adni az alkalmazás használatának mikéntjéről.</w:t>
      </w:r>
      <w:r w:rsidR="002B3A35">
        <w:t xml:space="preserve"> A különböző felületekről képernyőképeket készítettem </w:t>
      </w:r>
      <w:r w:rsidR="00F56FBE">
        <w:t>és részleteztem mely funkciók hogyan érhetők el.</w:t>
      </w:r>
      <w:r w:rsidR="00F372E3">
        <w:t xml:space="preserve"> A weboldal betöltődése után, az alábbi felület lesz látható.</w:t>
      </w:r>
    </w:p>
    <w:p w14:paraId="607FEA57" w14:textId="14C929E8" w:rsidR="00850904" w:rsidRDefault="00D610E6" w:rsidP="00692C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9696D" wp14:editId="3EF8158A">
            <wp:extent cx="5400040" cy="2608580"/>
            <wp:effectExtent l="190500" t="190500" r="181610" b="1917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987ED" w14:textId="54C2FA6A" w:rsidR="00850904" w:rsidRPr="006A1DED" w:rsidRDefault="00AF4CC4" w:rsidP="00D27E3B">
      <w:pPr>
        <w:pStyle w:val="Kpalrs"/>
      </w:pPr>
      <w:fldSimple w:instr=" SEQ ábra \* ARABIC ">
        <w:r w:rsidR="00E80BE1">
          <w:rPr>
            <w:noProof/>
          </w:rPr>
          <w:t>19</w:t>
        </w:r>
      </w:fldSimple>
      <w:r w:rsidR="00850904">
        <w:t>. ábra: A weboldal főoldala</w:t>
      </w:r>
    </w:p>
    <w:p w14:paraId="257A10AF" w14:textId="50FC543B" w:rsidR="0051016B" w:rsidRDefault="0051016B" w:rsidP="0051016B">
      <w:pPr>
        <w:pStyle w:val="Cmsor2"/>
      </w:pPr>
      <w:r>
        <w:t>Bejelentkezés, regisztráció</w:t>
      </w:r>
    </w:p>
    <w:p w14:paraId="7B383BDD" w14:textId="79B41EB2" w:rsidR="00526802" w:rsidRPr="000D0AB4" w:rsidRDefault="00526802" w:rsidP="00526802">
      <w:r>
        <w:t xml:space="preserve">A jobb felső sarokban található </w:t>
      </w:r>
      <w:r w:rsidRPr="00526802">
        <w:rPr>
          <w:i/>
          <w:iCs/>
        </w:rPr>
        <w:t>Login</w:t>
      </w:r>
      <w:r>
        <w:rPr>
          <w:i/>
          <w:iCs/>
        </w:rPr>
        <w:t xml:space="preserve"> </w:t>
      </w:r>
      <w:r>
        <w:t>gombra kattintva, megjelenik a bejelentkezés ablak. Amennyiben a felhasználó már regisztrált, itt tud bejelentkezni</w:t>
      </w:r>
      <w:r w:rsidR="000D0AB4">
        <w:t>, valamint, ha még nem regisztrált, akkor „</w:t>
      </w:r>
      <w:proofErr w:type="spellStart"/>
      <w:r w:rsidR="000D0AB4" w:rsidRPr="000D0AB4">
        <w:rPr>
          <w:i/>
          <w:iCs/>
        </w:rPr>
        <w:t>click</w:t>
      </w:r>
      <w:proofErr w:type="spellEnd"/>
      <w:r w:rsidR="000D0AB4" w:rsidRPr="000D0AB4">
        <w:rPr>
          <w:i/>
          <w:iCs/>
        </w:rPr>
        <w:t xml:space="preserve"> here </w:t>
      </w:r>
      <w:proofErr w:type="spellStart"/>
      <w:r w:rsidR="000D0AB4" w:rsidRPr="000D0AB4">
        <w:rPr>
          <w:i/>
          <w:iCs/>
        </w:rPr>
        <w:t>to</w:t>
      </w:r>
      <w:proofErr w:type="spellEnd"/>
      <w:r w:rsidR="000D0AB4" w:rsidRPr="000D0AB4">
        <w:rPr>
          <w:i/>
          <w:iCs/>
        </w:rPr>
        <w:t xml:space="preserve"> </w:t>
      </w:r>
      <w:proofErr w:type="spellStart"/>
      <w:r w:rsidR="000D0AB4" w:rsidRPr="000D0AB4">
        <w:rPr>
          <w:i/>
          <w:iCs/>
        </w:rPr>
        <w:t>register</w:t>
      </w:r>
      <w:proofErr w:type="spellEnd"/>
      <w:r w:rsidR="000D0AB4">
        <w:t>” szövegre klikkelve átkerülünk a regisztráció oldalra.</w:t>
      </w:r>
      <w:r w:rsidR="00345546">
        <w:t xml:space="preserve"> A bejelentkezéshez az e-mail cím és jelszó párost kell megadni, amennyiben kipipáljuk a „</w:t>
      </w:r>
      <w:proofErr w:type="spellStart"/>
      <w:r w:rsidR="00345546">
        <w:t>remember</w:t>
      </w:r>
      <w:proofErr w:type="spellEnd"/>
      <w:r w:rsidR="00345546">
        <w:t xml:space="preserve"> </w:t>
      </w:r>
      <w:proofErr w:type="spellStart"/>
      <w:r w:rsidR="00345546">
        <w:t>me</w:t>
      </w:r>
      <w:proofErr w:type="spellEnd"/>
      <w:r w:rsidR="00345546">
        <w:t>” lehetőséget, a bejelentkezve marad a felhasználó</w:t>
      </w:r>
      <w:r w:rsidR="0097282B">
        <w:t>, a böngészőablak bezárása után is.</w:t>
      </w:r>
    </w:p>
    <w:p w14:paraId="142D4154" w14:textId="77777777" w:rsidR="00AF143B" w:rsidRDefault="000D0AB4" w:rsidP="00AF143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25871" wp14:editId="0AE3E25C">
            <wp:extent cx="3867150" cy="2594774"/>
            <wp:effectExtent l="190500" t="190500" r="190500" b="1866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054" cy="2613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49AA49" w14:textId="6C7CF7E8" w:rsidR="000D0AB4" w:rsidRDefault="00AF4CC4" w:rsidP="00D27E3B">
      <w:pPr>
        <w:pStyle w:val="Kpalrs"/>
        <w:rPr>
          <w:noProof/>
        </w:rPr>
      </w:pPr>
      <w:fldSimple w:instr=" SEQ ábra \* ARABIC ">
        <w:r w:rsidR="00E80BE1">
          <w:rPr>
            <w:noProof/>
          </w:rPr>
          <w:t>20</w:t>
        </w:r>
      </w:fldSimple>
      <w:r w:rsidR="00AF143B">
        <w:t xml:space="preserve">. ábra: </w:t>
      </w:r>
      <w:r w:rsidR="00AF143B">
        <w:rPr>
          <w:noProof/>
        </w:rPr>
        <w:t>Bejelentkezési űrlap</w:t>
      </w:r>
    </w:p>
    <w:p w14:paraId="66950B2F" w14:textId="5E2E993D" w:rsidR="00345546" w:rsidRDefault="00345546" w:rsidP="00345546">
      <w:r>
        <w:t xml:space="preserve">A regisztrációs oldalon az új felhasználói fiók létrehozásához meg kell adni rendre az, </w:t>
      </w:r>
      <w:r w:rsidR="001075FF">
        <w:t xml:space="preserve">e-mail címet, felhasználónevet, keresztnevet, vezetéknevet, valamint a jelszót kétszer egymás után. </w:t>
      </w:r>
      <w:r w:rsidR="00733115">
        <w:t>Ezután a „</w:t>
      </w:r>
      <w:proofErr w:type="spellStart"/>
      <w:r w:rsidR="00733115">
        <w:t>submit</w:t>
      </w:r>
      <w:proofErr w:type="spellEnd"/>
      <w:r w:rsidR="00733115">
        <w:t xml:space="preserve">” gombra kattintva, megtörténik a bejelentkezés, valamint a </w:t>
      </w:r>
      <w:r w:rsidR="00A716D2">
        <w:t>felhasználó saját profilja jelenik meg</w:t>
      </w:r>
      <w:r w:rsidR="00563BC1">
        <w:t>, feltéve, hogy minden adat helyesen került megadásra, és az e-mail cím, valamint a felhasználónév nem foglalt.</w:t>
      </w:r>
    </w:p>
    <w:p w14:paraId="3CB99E3D" w14:textId="19161EA6" w:rsidR="00023F9B" w:rsidRDefault="00023F9B" w:rsidP="00345546">
      <w:r>
        <w:t>Bejelentkezés után a jobb felső sarokban a „Login” gomb helyett megjelenik a „</w:t>
      </w:r>
      <w:proofErr w:type="spellStart"/>
      <w:r w:rsidRPr="00023F9B">
        <w:rPr>
          <w:i/>
          <w:iCs/>
        </w:rPr>
        <w:t>Logged</w:t>
      </w:r>
      <w:proofErr w:type="spellEnd"/>
      <w:r w:rsidRPr="00023F9B">
        <w:rPr>
          <w:i/>
          <w:iCs/>
        </w:rPr>
        <w:t xml:space="preserve"> in </w:t>
      </w:r>
      <w:proofErr w:type="spellStart"/>
      <w:r w:rsidRPr="00023F9B">
        <w:rPr>
          <w:i/>
          <w:iCs/>
        </w:rPr>
        <w:t>as</w:t>
      </w:r>
      <w:proofErr w:type="spellEnd"/>
      <w:r w:rsidRPr="00023F9B">
        <w:rPr>
          <w:i/>
          <w:iCs/>
        </w:rPr>
        <w:t xml:space="preserve"> &lt;</w:t>
      </w:r>
      <w:proofErr w:type="spellStart"/>
      <w:r w:rsidRPr="00023F9B">
        <w:rPr>
          <w:i/>
          <w:iCs/>
        </w:rPr>
        <w:t>f</w:t>
      </w:r>
      <w:r>
        <w:rPr>
          <w:i/>
          <w:iCs/>
        </w:rPr>
        <w:t>e</w:t>
      </w:r>
      <w:r w:rsidRPr="00023F9B">
        <w:rPr>
          <w:i/>
          <w:iCs/>
        </w:rPr>
        <w:t>l</w:t>
      </w:r>
      <w:r>
        <w:rPr>
          <w:i/>
          <w:iCs/>
        </w:rPr>
        <w:t>a</w:t>
      </w:r>
      <w:r w:rsidRPr="00023F9B">
        <w:rPr>
          <w:i/>
          <w:iCs/>
        </w:rPr>
        <w:t>használónév</w:t>
      </w:r>
      <w:proofErr w:type="spellEnd"/>
      <w:r w:rsidRPr="00023F9B">
        <w:rPr>
          <w:i/>
          <w:iCs/>
        </w:rPr>
        <w:t>&gt;</w:t>
      </w:r>
      <w:r>
        <w:t>”</w:t>
      </w:r>
      <w:r w:rsidR="00593377">
        <w:t xml:space="preserve"> gomb,</w:t>
      </w:r>
      <w:r w:rsidR="00E82005">
        <w:t xml:space="preserve"> amelyre kattintva további lehetőségek érhetőek el.</w:t>
      </w:r>
    </w:p>
    <w:p w14:paraId="7DACBC5C" w14:textId="77777777" w:rsidR="00D259D2" w:rsidRDefault="00D259D2" w:rsidP="00D25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4931C" wp14:editId="29B5E225">
            <wp:extent cx="3087090" cy="1705368"/>
            <wp:effectExtent l="190500" t="190500" r="189865" b="2000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2515" cy="171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275F7" w14:textId="368C9CD5" w:rsidR="00D259D2" w:rsidRDefault="00AF4CC4" w:rsidP="00D27E3B">
      <w:pPr>
        <w:pStyle w:val="Kpalrs"/>
      </w:pPr>
      <w:fldSimple w:instr=" SEQ ábra \* ARABIC ">
        <w:r w:rsidR="00E80BE1">
          <w:rPr>
            <w:noProof/>
          </w:rPr>
          <w:t>21</w:t>
        </w:r>
      </w:fldSimple>
      <w:r w:rsidR="00D259D2">
        <w:t>. ábra: A bejelentkezés után elérhető funkciók menüje</w:t>
      </w:r>
    </w:p>
    <w:p w14:paraId="1FE6C4E0" w14:textId="77777777" w:rsidR="00F41CD8" w:rsidRPr="00F41CD8" w:rsidRDefault="00F41CD8" w:rsidP="00F41CD8"/>
    <w:p w14:paraId="2672D1A1" w14:textId="6A1AD983" w:rsidR="00656349" w:rsidRDefault="00656349">
      <w:pPr>
        <w:pStyle w:val="Cmsor2"/>
      </w:pPr>
      <w:r>
        <w:lastRenderedPageBreak/>
        <w:t>Ingatlanok böngészése</w:t>
      </w:r>
    </w:p>
    <w:p w14:paraId="0EFDE2D1" w14:textId="36207CEC" w:rsidR="00D52BEE" w:rsidRDefault="00EC31B9" w:rsidP="00B721F1">
      <w:r>
        <w:t xml:space="preserve">A </w:t>
      </w:r>
      <w:r w:rsidR="00513C95">
        <w:t>funkció</w:t>
      </w:r>
      <w:r>
        <w:t xml:space="preserve"> </w:t>
      </w:r>
      <w:r w:rsidR="001A7371">
        <w:t>a fejlécben szereplő „</w:t>
      </w:r>
      <w:proofErr w:type="spellStart"/>
      <w:r w:rsidR="001A7371" w:rsidRPr="00D07A97">
        <w:rPr>
          <w:i/>
          <w:iCs/>
        </w:rPr>
        <w:t>Search</w:t>
      </w:r>
      <w:proofErr w:type="spellEnd"/>
      <w:r w:rsidR="001A7371" w:rsidRPr="00D07A97">
        <w:rPr>
          <w:i/>
          <w:iCs/>
        </w:rPr>
        <w:t xml:space="preserve"> </w:t>
      </w:r>
      <w:proofErr w:type="spellStart"/>
      <w:r w:rsidR="001A7371" w:rsidRPr="00D07A97">
        <w:rPr>
          <w:i/>
          <w:iCs/>
        </w:rPr>
        <w:t>properties</w:t>
      </w:r>
      <w:proofErr w:type="spellEnd"/>
      <w:r w:rsidR="001A7371">
        <w:t>”</w:t>
      </w:r>
      <w:r w:rsidR="00D07A97">
        <w:t xml:space="preserve"> gombra kattintva érhető el.</w:t>
      </w:r>
      <w:r w:rsidR="004F1E6B">
        <w:t xml:space="preserve"> Itt az oldal tetején adhatóak meg a szűrőfeltételek. </w:t>
      </w:r>
      <w:r w:rsidR="00184FDA">
        <w:t>A városok (illetve kerületek) közül csak azok jelennek meg, amely</w:t>
      </w:r>
      <w:r w:rsidR="00272A2F">
        <w:t>e</w:t>
      </w:r>
      <w:r w:rsidR="00184FDA">
        <w:t>k</w:t>
      </w:r>
      <w:r w:rsidR="00272A2F">
        <w:t>be</w:t>
      </w:r>
      <w:r w:rsidR="001F6622">
        <w:t>n</w:t>
      </w:r>
      <w:r w:rsidR="00272A2F">
        <w:t xml:space="preserve"> legalább egy </w:t>
      </w:r>
      <w:r w:rsidR="001F6622">
        <w:t>meghirdetett ingatlan található</w:t>
      </w:r>
      <w:r w:rsidR="00272A2F">
        <w:t>.</w:t>
      </w:r>
      <w:r w:rsidR="0008456B">
        <w:t xml:space="preserve"> Kiválasztás után, csak azon ingatlanok jelennek meg, amelyek az adott városban (és kerületben) találhatók. A kerület választó </w:t>
      </w:r>
      <w:r w:rsidR="00DA3A20">
        <w:t>akkor</w:t>
      </w:r>
      <w:r w:rsidR="0008456B">
        <w:t xml:space="preserve"> jelenik meg, hogy a városnál Budapest </w:t>
      </w:r>
      <w:r w:rsidR="00DA3A20">
        <w:t>van</w:t>
      </w:r>
      <w:r w:rsidR="0008456B">
        <w:t xml:space="preserve"> kiválasztva.</w:t>
      </w:r>
      <w:r w:rsidR="00B721F1">
        <w:t xml:space="preserve"> Hasonlóképp működik az eladó vagy kiadó választó, illetve az ingatlan típus választó, ahol akár egyszerre több típus kijelölésére is van lehetőség.</w:t>
      </w:r>
      <w:r w:rsidR="00375C0F">
        <w:t xml:space="preserve"> Az ár esetében egy intervallum megadására van lehetőség</w:t>
      </w:r>
      <w:r w:rsidR="00101C41">
        <w:t xml:space="preserve">, amennyiben az alsó vagy felső korlát értéke üres, úgy csak az </w:t>
      </w:r>
      <w:r w:rsidR="00445099">
        <w:t xml:space="preserve">kitöltött </w:t>
      </w:r>
      <w:r w:rsidR="00F31A95">
        <w:t>mezőre</w:t>
      </w:r>
      <w:r w:rsidR="00445099">
        <w:t xml:space="preserve"> történik szűrés.</w:t>
      </w:r>
    </w:p>
    <w:p w14:paraId="2860180C" w14:textId="513AB842" w:rsidR="005147B6" w:rsidRDefault="001A086C" w:rsidP="005147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B961D" wp14:editId="6037182C">
            <wp:extent cx="5162550" cy="2665658"/>
            <wp:effectExtent l="190500" t="190500" r="190500" b="1924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0079" cy="2669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78034" w14:textId="25BB630A" w:rsidR="00D52BEE" w:rsidRDefault="00AF4CC4" w:rsidP="00D27E3B">
      <w:pPr>
        <w:pStyle w:val="Kpalrs"/>
      </w:pPr>
      <w:fldSimple w:instr=" SEQ ábra \* ARABIC ">
        <w:r w:rsidR="00E80BE1">
          <w:rPr>
            <w:noProof/>
          </w:rPr>
          <w:t>22</w:t>
        </w:r>
      </w:fldSimple>
      <w:r w:rsidR="005147B6">
        <w:t>. ábra: Szűrőfeltételek megadás felület</w:t>
      </w:r>
    </w:p>
    <w:p w14:paraId="7A35222D" w14:textId="33A56ED8" w:rsidR="00E21E45" w:rsidRDefault="00295244" w:rsidP="00E21E4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9A131B" wp14:editId="17C97F63">
            <wp:extent cx="5057775" cy="2539593"/>
            <wp:effectExtent l="190500" t="190500" r="180975" b="1847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0934" cy="254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58D72" w14:textId="0D9B05C4" w:rsidR="00E21E45" w:rsidRDefault="00AF4CC4" w:rsidP="00D27E3B">
      <w:pPr>
        <w:pStyle w:val="Kpalrs"/>
      </w:pPr>
      <w:fldSimple w:instr=" SEQ ábra \* ARABIC ">
        <w:r w:rsidR="00E80BE1">
          <w:rPr>
            <w:noProof/>
          </w:rPr>
          <w:t>23</w:t>
        </w:r>
      </w:fldSimple>
      <w:r w:rsidR="00E21E45">
        <w:t>. ábra: Találok listája, egy hirdetés előnézeti képe</w:t>
      </w:r>
    </w:p>
    <w:p w14:paraId="780C4D65" w14:textId="47D93E3A" w:rsidR="00BF1B57" w:rsidRPr="00EB5978" w:rsidRDefault="00EB5978" w:rsidP="00BF1B57">
      <w:r>
        <w:t>A találatok a szűrőfeltételek alatt listázódnak.</w:t>
      </w:r>
      <w:r w:rsidR="00E77E11">
        <w:t xml:space="preserve"> Minden hirdetésnek van egy előnézeti képe (23. ábra) amelyek egymás alatt helyezkednek el. Ezen látható</w:t>
      </w:r>
      <w:r w:rsidR="00A3148A">
        <w:t>a</w:t>
      </w:r>
      <w:r w:rsidR="00E77E11">
        <w:t xml:space="preserve">k a hirdetés alapadatai (cím, ingatlan típus, </w:t>
      </w:r>
      <w:r w:rsidR="00A3148A">
        <w:t xml:space="preserve">tulajdonos felhasználóneve, </w:t>
      </w:r>
      <w:r w:rsidR="00BF1B57">
        <w:t>valamint az ár).</w:t>
      </w:r>
      <w:r w:rsidR="00295244">
        <w:t xml:space="preserve"> A</w:t>
      </w:r>
      <w:r w:rsidR="002C13D9">
        <w:t xml:space="preserve"> „</w:t>
      </w:r>
      <w:r w:rsidR="002C13D9" w:rsidRPr="002C13D9">
        <w:rPr>
          <w:i/>
          <w:iCs/>
        </w:rPr>
        <w:t>Read more</w:t>
      </w:r>
      <w:r w:rsidR="002C13D9">
        <w:t xml:space="preserve">” gombra kattintva elérhető </w:t>
      </w:r>
      <w:r w:rsidR="00965986">
        <w:t>az ingatlan részletek oldal, míg az „</w:t>
      </w:r>
      <w:proofErr w:type="spellStart"/>
      <w:r w:rsidR="00965986" w:rsidRPr="00943E50">
        <w:rPr>
          <w:i/>
          <w:iCs/>
        </w:rPr>
        <w:t>Owner’s</w:t>
      </w:r>
      <w:proofErr w:type="spellEnd"/>
      <w:r w:rsidR="00965986" w:rsidRPr="00943E50">
        <w:rPr>
          <w:i/>
          <w:iCs/>
        </w:rPr>
        <w:t xml:space="preserve"> </w:t>
      </w:r>
      <w:proofErr w:type="spellStart"/>
      <w:r w:rsidR="00965986" w:rsidRPr="00943E50">
        <w:rPr>
          <w:i/>
          <w:iCs/>
        </w:rPr>
        <w:t>profile</w:t>
      </w:r>
      <w:proofErr w:type="spellEnd"/>
      <w:r w:rsidR="00965986">
        <w:t>”</w:t>
      </w:r>
      <w:r w:rsidR="004F2EB5">
        <w:t xml:space="preserve"> </w:t>
      </w:r>
      <w:r w:rsidR="00F334A2">
        <w:t>gombra kattintva a tulajdonos felhasználó profilját, értékeléseit tekinthetjük meg.</w:t>
      </w:r>
    </w:p>
    <w:p w14:paraId="389C1FDC" w14:textId="77777777" w:rsidR="004F1E6B" w:rsidRDefault="004F1E6B" w:rsidP="00EC31B9"/>
    <w:p w14:paraId="2D5EC05E" w14:textId="77777777" w:rsidR="00CA4172" w:rsidRDefault="00CA4172" w:rsidP="00CA417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6A7E4" wp14:editId="71B20BE6">
            <wp:extent cx="5162550" cy="3615728"/>
            <wp:effectExtent l="190500" t="190500" r="190500" b="1943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6959" cy="3618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F09F0" w14:textId="138B7169" w:rsidR="00716414" w:rsidRDefault="00AF4CC4" w:rsidP="00D27E3B">
      <w:pPr>
        <w:pStyle w:val="Kpalrs"/>
      </w:pPr>
      <w:fldSimple w:instr=" SEQ ábra \* ARABIC ">
        <w:r w:rsidR="00E80BE1">
          <w:rPr>
            <w:noProof/>
          </w:rPr>
          <w:t>24</w:t>
        </w:r>
      </w:fldSimple>
      <w:r w:rsidR="00CA4172">
        <w:t>. ábra: Ingatlan részletek oldal</w:t>
      </w:r>
    </w:p>
    <w:p w14:paraId="3EF0EEF3" w14:textId="6A24B323" w:rsidR="00716414" w:rsidRDefault="005B307A" w:rsidP="00EC31B9">
      <w:r>
        <w:t>Az ingatlan részletek oldalon</w:t>
      </w:r>
      <w:r w:rsidR="00012E7B">
        <w:t xml:space="preserve"> </w:t>
      </w:r>
      <w:r w:rsidR="00D5033F">
        <w:t>még több információ található, mint az előnézeti képen.</w:t>
      </w:r>
      <w:r w:rsidR="00901B7D">
        <w:t xml:space="preserve"> </w:t>
      </w:r>
      <w:r w:rsidR="008F6813">
        <w:t>Itt már a hirdetés létrehozásának dátuma, valamint a leírás is megjelenik.</w:t>
      </w:r>
      <w:r w:rsidR="00421323">
        <w:t xml:space="preserve"> Továbbá nem csak egy feltöltött képet láthatunk</w:t>
      </w:r>
      <w:r w:rsidR="008075DF">
        <w:t>, az oldal tetején megjelenő képet lehetőségünk van lapozni a mellette lévő nyilak kattintásával.</w:t>
      </w:r>
    </w:p>
    <w:p w14:paraId="1CF9459F" w14:textId="7899FE55" w:rsidR="00C8284A" w:rsidRDefault="00661F3F" w:rsidP="00EC31B9">
      <w:r>
        <w:t xml:space="preserve">A részletek oldalon lejjebb görgetve megtalálható </w:t>
      </w:r>
      <w:r w:rsidR="00617C98">
        <w:t>a térkép</w:t>
      </w:r>
      <w:r w:rsidR="00D838E5">
        <w:t>,</w:t>
      </w:r>
      <w:r w:rsidR="00617C98">
        <w:t xml:space="preserve"> amely az ingatlan elhelyezkedését ábrázolja</w:t>
      </w:r>
      <w:r w:rsidR="00ED170D">
        <w:t xml:space="preserve"> egy gombostűvel</w:t>
      </w:r>
      <w:r w:rsidR="00617C98">
        <w:t>.</w:t>
      </w:r>
      <w:r w:rsidR="00D838E5">
        <w:t xml:space="preserve"> Ez egy reszponzív </w:t>
      </w:r>
      <w:r w:rsidR="00D838E5" w:rsidRPr="00D838E5">
        <w:rPr>
          <w:i/>
          <w:iCs/>
        </w:rPr>
        <w:t>Google</w:t>
      </w:r>
      <w:r w:rsidR="00D838E5">
        <w:t xml:space="preserve"> térkép, amelyen közelíthető, mozgatható és az utcakép nézet is elérhető.</w:t>
      </w:r>
    </w:p>
    <w:p w14:paraId="794AF435" w14:textId="77777777" w:rsidR="00857305" w:rsidRDefault="00C8284A" w:rsidP="008573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9A533" wp14:editId="76FF83F2">
            <wp:extent cx="5143500" cy="2505219"/>
            <wp:effectExtent l="190500" t="190500" r="190500" b="2000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1920" cy="251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649D3" w14:textId="053B4E87" w:rsidR="00C8284A" w:rsidRPr="00EC31B9" w:rsidRDefault="00AF4CC4" w:rsidP="00D27E3B">
      <w:pPr>
        <w:pStyle w:val="Kpalrs"/>
      </w:pPr>
      <w:fldSimple w:instr=" SEQ ábra \* ARABIC ">
        <w:r w:rsidR="00E80BE1">
          <w:rPr>
            <w:noProof/>
          </w:rPr>
          <w:t>25</w:t>
        </w:r>
      </w:fldSimple>
      <w:r w:rsidR="00857305">
        <w:t>. ábra: Google térkép az ingatlan elhelyezkedésével</w:t>
      </w:r>
    </w:p>
    <w:p w14:paraId="22B384DE" w14:textId="51CA446F" w:rsidR="00656349" w:rsidRDefault="00656349">
      <w:pPr>
        <w:pStyle w:val="Cmsor2"/>
      </w:pPr>
      <w:r>
        <w:t>Új hirdetés feladása</w:t>
      </w:r>
    </w:p>
    <w:p w14:paraId="05BB58B0" w14:textId="2B104743" w:rsidR="00905373" w:rsidRDefault="00A8649D" w:rsidP="00905373">
      <w:r>
        <w:t>Az új hirdetés feladása funkció a már korábban bemutatott jobb felső sarokban elhelyezkedő menüb</w:t>
      </w:r>
      <w:r w:rsidR="004D1C68">
        <w:t>en kapott helyet.</w:t>
      </w:r>
      <w:r w:rsidR="00DA567F">
        <w:t xml:space="preserve"> Az „</w:t>
      </w:r>
      <w:proofErr w:type="spellStart"/>
      <w:r w:rsidR="00DA567F">
        <w:t>Upload</w:t>
      </w:r>
      <w:proofErr w:type="spellEnd"/>
      <w:r w:rsidR="00DA567F">
        <w:t xml:space="preserve"> </w:t>
      </w:r>
      <w:r w:rsidR="005A021F">
        <w:t xml:space="preserve">a </w:t>
      </w:r>
      <w:proofErr w:type="spellStart"/>
      <w:r w:rsidR="00DA567F">
        <w:t>new</w:t>
      </w:r>
      <w:proofErr w:type="spellEnd"/>
      <w:r w:rsidR="00DA567F">
        <w:t xml:space="preserve"> ad” gombra kattintva jelenik meg a</w:t>
      </w:r>
      <w:r w:rsidR="00905373">
        <w:t xml:space="preserve"> felület, valamint az űrlap</w:t>
      </w:r>
      <w:r w:rsidR="00DA567F">
        <w:t>.</w:t>
      </w:r>
      <w:r w:rsidR="00A61E14">
        <w:t xml:space="preserve"> Az űrlap minden </w:t>
      </w:r>
      <w:r w:rsidR="00155DBA">
        <w:t>mezőjének</w:t>
      </w:r>
      <w:r w:rsidR="00A61E14">
        <w:t xml:space="preserve"> </w:t>
      </w:r>
      <w:r w:rsidR="00924DC4">
        <w:t>kitöltése kötelező.</w:t>
      </w:r>
      <w:r w:rsidR="00AD403D">
        <w:t xml:space="preserve"> A kitöltés helyességéről visszajelzést ad, amennyiben a bevitt érték helyes, egy zöld pipa jelenik meg, ha viszont a bevitt érték nem megfelelő, akkor egy piros felkiáltójel jelenik meg a mező jobb oldalán.</w:t>
      </w:r>
      <w:r w:rsidR="00972D56">
        <w:t xml:space="preserve"> Amennyiben a </w:t>
      </w:r>
      <w:r w:rsidR="009D4334">
        <w:t>felhasználó minden mezőt megfelelően kitöltött és elküldi az űrlapot, a hirdetés létrejön és feladott hirdetések felület jelenik meg.</w:t>
      </w:r>
    </w:p>
    <w:p w14:paraId="0E7844AA" w14:textId="77777777" w:rsidR="00972D56" w:rsidRDefault="00972D56" w:rsidP="00972D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0E5E1" wp14:editId="530A82ED">
            <wp:extent cx="5124450" cy="1391989"/>
            <wp:effectExtent l="190500" t="190500" r="190500" b="18923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487" cy="139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343D3" w14:textId="5A51BBC3" w:rsidR="00972D56" w:rsidRPr="00661F3F" w:rsidRDefault="00AF4CC4" w:rsidP="00D27E3B">
      <w:pPr>
        <w:pStyle w:val="Kpalrs"/>
      </w:pPr>
      <w:fldSimple w:instr=" SEQ ábra \* ARABIC ">
        <w:r w:rsidR="00E80BE1">
          <w:rPr>
            <w:noProof/>
          </w:rPr>
          <w:t>26</w:t>
        </w:r>
      </w:fldSimple>
      <w:r w:rsidR="00972D56">
        <w:t>. ábra: Űrlap mezők visszajelzésekkel</w:t>
      </w:r>
    </w:p>
    <w:p w14:paraId="25A7FED0" w14:textId="436981CA" w:rsidR="00656349" w:rsidRDefault="00656349" w:rsidP="00656349">
      <w:pPr>
        <w:pStyle w:val="Cmsor2"/>
      </w:pPr>
      <w:r>
        <w:t>Meglévő hirdetés módosítása</w:t>
      </w:r>
    </w:p>
    <w:p w14:paraId="41A4F135" w14:textId="2202739C" w:rsidR="000F4B02" w:rsidRDefault="000F4B02" w:rsidP="000F4B02">
      <w:r>
        <w:t xml:space="preserve">Szintén a jobb felső sarokban lévő lehetőségek között található a feladott hirdetések megtekintése </w:t>
      </w:r>
      <w:r w:rsidR="008166CC">
        <w:t>oldal</w:t>
      </w:r>
      <w:r>
        <w:t>.</w:t>
      </w:r>
      <w:r w:rsidR="008166CC">
        <w:t xml:space="preserve"> Ezen a felületen jelennek meg a bejelentkezett felhasználó </w:t>
      </w:r>
      <w:r w:rsidR="008166CC">
        <w:lastRenderedPageBreak/>
        <w:t>által feladott hirdetések, és innen érhető el az egyes hirdetésékre a módosítás felület.</w:t>
      </w:r>
      <w:r w:rsidR="003E3281">
        <w:t xml:space="preserve"> </w:t>
      </w:r>
      <w:r w:rsidR="00982837">
        <w:t>Az oldal t</w:t>
      </w:r>
      <w:r w:rsidR="003E3281">
        <w:t>ovábbi sajátossága, hogy jelzi az</w:t>
      </w:r>
      <w:r w:rsidR="00982837">
        <w:t xml:space="preserve"> egyes</w:t>
      </w:r>
      <w:r w:rsidR="003E3281">
        <w:t xml:space="preserve"> </w:t>
      </w:r>
      <w:r w:rsidR="00982837">
        <w:t>hirdetések megtekintéseinek számát, másszóval azt, hogy hányan nyitották meg az adott hirdetés részleteinek oldalát.</w:t>
      </w:r>
    </w:p>
    <w:p w14:paraId="6BFE8FC9" w14:textId="77777777" w:rsidR="001C543E" w:rsidRDefault="003D67A8" w:rsidP="001C54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73AB6" wp14:editId="38B932DF">
            <wp:extent cx="5178288" cy="1853565"/>
            <wp:effectExtent l="190500" t="190500" r="194310" b="1847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434" cy="1858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50389" w14:textId="19D527EE" w:rsidR="00031849" w:rsidRDefault="001C543E" w:rsidP="00D27E3B">
      <w:pPr>
        <w:pStyle w:val="Kpalrs"/>
      </w:pPr>
      <w:fldSimple w:instr=" SEQ ábra \* ARABIC ">
        <w:r w:rsidR="00E80BE1">
          <w:rPr>
            <w:noProof/>
          </w:rPr>
          <w:t>27</w:t>
        </w:r>
      </w:fldSimple>
      <w:r>
        <w:t>. ábra: Saját hirdetések listája</w:t>
      </w:r>
    </w:p>
    <w:p w14:paraId="01703910" w14:textId="0FB41FC4" w:rsidR="001C543E" w:rsidRDefault="00AB3CA2" w:rsidP="001C543E">
      <w:r>
        <w:t xml:space="preserve">Amennyiben egy konkrét hirdetését szeretné </w:t>
      </w:r>
      <w:r w:rsidR="00930429">
        <w:t>szerkeszteni</w:t>
      </w:r>
      <w:r>
        <w:t xml:space="preserve"> a felhasználó akkor az adott hirdetés kártyáján az „</w:t>
      </w:r>
      <w:r w:rsidRPr="00AB3CA2">
        <w:rPr>
          <w:i/>
          <w:iCs/>
        </w:rPr>
        <w:t>Edit</w:t>
      </w:r>
      <w:r>
        <w:t>” gombra kattintás után megteheti ezt.</w:t>
      </w:r>
      <w:r w:rsidR="0012161F">
        <w:t xml:space="preserve"> Ezen a felületen van lehetőség fényképek feltöltésére vagy törlésére az adott hirdetéshez.</w:t>
      </w:r>
      <w:r w:rsidR="00A569BC">
        <w:t xml:space="preserve"> Az előbbihez a bal alsó sarokban kell tallózni egy képfájlt, majd a „</w:t>
      </w:r>
      <w:proofErr w:type="spellStart"/>
      <w:r w:rsidR="00A569BC" w:rsidRPr="00A569BC">
        <w:rPr>
          <w:i/>
          <w:iCs/>
        </w:rPr>
        <w:t>Submit</w:t>
      </w:r>
      <w:proofErr w:type="spellEnd"/>
      <w:r w:rsidR="00A569BC">
        <w:t>” gombra kell kattintani.</w:t>
      </w:r>
      <w:r w:rsidR="00F7029E">
        <w:t xml:space="preserve"> Törléshez, a törölni kívánt kép alatt található piros „</w:t>
      </w:r>
      <w:proofErr w:type="spellStart"/>
      <w:r w:rsidR="00F7029E" w:rsidRPr="00F7029E">
        <w:rPr>
          <w:i/>
          <w:iCs/>
        </w:rPr>
        <w:t>Remove</w:t>
      </w:r>
      <w:proofErr w:type="spellEnd"/>
      <w:r w:rsidR="00F7029E">
        <w:t>” gomb</w:t>
      </w:r>
      <w:r w:rsidR="0051443B">
        <w:t xml:space="preserve"> megnyomása szükséges</w:t>
      </w:r>
      <w:r w:rsidR="00F7029E">
        <w:t>.</w:t>
      </w:r>
    </w:p>
    <w:p w14:paraId="42127569" w14:textId="77777777" w:rsidR="00D27E3B" w:rsidRDefault="00A569BC" w:rsidP="00D27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0B2132" wp14:editId="03BE9BF0">
            <wp:extent cx="4781550" cy="1833002"/>
            <wp:effectExtent l="190500" t="190500" r="190500" b="1866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1328" cy="1844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7C95E" w14:textId="395D7A3E" w:rsidR="00A569BC" w:rsidRPr="001C543E" w:rsidRDefault="00D27E3B" w:rsidP="00D27E3B">
      <w:pPr>
        <w:pStyle w:val="Kpalrs"/>
      </w:pPr>
      <w:fldSimple w:instr=" SEQ ábra \* ARABIC ">
        <w:r w:rsidR="00E80BE1">
          <w:rPr>
            <w:noProof/>
          </w:rPr>
          <w:t>28</w:t>
        </w:r>
      </w:fldSimple>
      <w:r>
        <w:t>. ábra: Képfelöltés és törlés</w:t>
      </w:r>
    </w:p>
    <w:p w14:paraId="4310DB6E" w14:textId="412BA57C" w:rsidR="00031849" w:rsidRDefault="00AB3CA2" w:rsidP="00AB3CA2">
      <w:pPr>
        <w:ind w:firstLine="0"/>
      </w:pPr>
      <w:r>
        <w:tab/>
      </w:r>
      <w:r w:rsidR="009D4228">
        <w:t>A felhasználó szerkesztheti a hirdetés címét, az árat, valamint a leírást. A címet és az ingatlan típusát, (miután ezek elég ritkán változnak meg) nem</w:t>
      </w:r>
      <w:r w:rsidR="000D4127">
        <w:t>, ez esetben új hirdetés feladása szükséges.</w:t>
      </w:r>
      <w:r w:rsidR="001A0125">
        <w:t xml:space="preserve"> Ezt az említett mezők mellett elhelyezkedő „Edit” gombra kattintva </w:t>
      </w:r>
      <w:r w:rsidR="001A0125">
        <w:lastRenderedPageBreak/>
        <w:t>teheti meg.</w:t>
      </w:r>
      <w:r w:rsidR="0057550A">
        <w:t xml:space="preserve"> Lehetőség van a hirdetést kiemelni, virtuális kreditért cserébe</w:t>
      </w:r>
      <w:r w:rsidR="001C4AB1">
        <w:t xml:space="preserve"> (a kreditek száma megtekinthető a profilon)</w:t>
      </w:r>
      <w:r w:rsidR="0057550A">
        <w:t>.</w:t>
      </w:r>
      <w:r w:rsidR="00BE6721">
        <w:t xml:space="preserve"> Három időtartam közül választhat a felhasználó, a kiemelés idejének tekintetében, egy nap, egy hét és egy hónap.</w:t>
      </w:r>
      <w:r w:rsidR="00690CAA">
        <w:t xml:space="preserve"> A hirdetést törölni az alul találtható „</w:t>
      </w:r>
      <w:proofErr w:type="spellStart"/>
      <w:r w:rsidR="00690CAA" w:rsidRPr="00690CAA">
        <w:rPr>
          <w:i/>
          <w:iCs/>
        </w:rPr>
        <w:t>Delete</w:t>
      </w:r>
      <w:proofErr w:type="spellEnd"/>
      <w:r w:rsidR="00690CAA" w:rsidRPr="00690CAA">
        <w:rPr>
          <w:i/>
          <w:iCs/>
        </w:rPr>
        <w:t xml:space="preserve"> </w:t>
      </w:r>
      <w:proofErr w:type="spellStart"/>
      <w:r w:rsidR="00690CAA" w:rsidRPr="00690CAA">
        <w:rPr>
          <w:i/>
          <w:iCs/>
        </w:rPr>
        <w:t>this</w:t>
      </w:r>
      <w:proofErr w:type="spellEnd"/>
      <w:r w:rsidR="00690CAA" w:rsidRPr="00690CAA">
        <w:rPr>
          <w:i/>
          <w:iCs/>
        </w:rPr>
        <w:t xml:space="preserve"> ad</w:t>
      </w:r>
      <w:r w:rsidR="00690CAA">
        <w:t>” gombra kattintva lehet. Kattintás utána egy felugró ablakban megerősítést kér az oldal,</w:t>
      </w:r>
      <w:r w:rsidR="00A41B4F">
        <w:t xml:space="preserve"> így</w:t>
      </w:r>
      <w:r w:rsidR="00690CAA">
        <w:t xml:space="preserve"> véletlen kattint</w:t>
      </w:r>
      <w:r w:rsidR="00A41B4F">
        <w:t>ás esetén</w:t>
      </w:r>
      <w:r w:rsidR="00690CAA">
        <w:t xml:space="preserve"> sem fog azonnal törlődni a hirdetés.</w:t>
      </w:r>
    </w:p>
    <w:p w14:paraId="089FC097" w14:textId="77777777" w:rsidR="008E7D92" w:rsidRDefault="008E7D92" w:rsidP="008E7D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51F01A" wp14:editId="72DA923D">
            <wp:extent cx="5400040" cy="26289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125" w14:textId="388B7B8C" w:rsidR="008E7D92" w:rsidRDefault="008E7D92" w:rsidP="008E7D92">
      <w:pPr>
        <w:pStyle w:val="Kpalrs"/>
      </w:pPr>
      <w:fldSimple w:instr=" SEQ ábra \* ARABIC ">
        <w:r w:rsidR="00E80BE1">
          <w:rPr>
            <w:noProof/>
          </w:rPr>
          <w:t>29</w:t>
        </w:r>
      </w:fldSimple>
      <w:r>
        <w:t>. ábra: Hirdetés alapadatainak szerkesztése</w:t>
      </w:r>
    </w:p>
    <w:p w14:paraId="617B33AB" w14:textId="026FA072" w:rsidR="00E80BE1" w:rsidRDefault="00E80BE1" w:rsidP="00E80B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E86B5F" wp14:editId="40CEE309">
            <wp:extent cx="2694203" cy="1029019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7834" cy="10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97">
        <w:t xml:space="preserve"> </w:t>
      </w:r>
      <w:r w:rsidR="009A4997">
        <w:rPr>
          <w:noProof/>
        </w:rPr>
        <w:drawing>
          <wp:inline distT="0" distB="0" distL="0" distR="0" wp14:anchorId="0F6AF568" wp14:editId="1F3EDDC7">
            <wp:extent cx="2621280" cy="1004865"/>
            <wp:effectExtent l="0" t="0" r="7620" b="508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0340" cy="1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6FE0" w14:textId="34977C14" w:rsidR="00E80BE1" w:rsidRDefault="00E80BE1" w:rsidP="00E80BE1">
      <w:pPr>
        <w:pStyle w:val="Kpalrs"/>
        <w:rPr>
          <w:noProof/>
        </w:rPr>
      </w:pPr>
      <w:fldSimple w:instr=" SEQ ábra \* ARABIC ">
        <w:r>
          <w:rPr>
            <w:noProof/>
          </w:rPr>
          <w:t>30</w:t>
        </w:r>
      </w:fldSimple>
      <w:r>
        <w:t>. ábra:</w:t>
      </w:r>
      <w:r>
        <w:rPr>
          <w:noProof/>
        </w:rPr>
        <w:t xml:space="preserve"> Felugró ablak</w:t>
      </w:r>
      <w:r w:rsidR="009A4997">
        <w:rPr>
          <w:noProof/>
        </w:rPr>
        <w:t>ok</w:t>
      </w:r>
      <w:r>
        <w:rPr>
          <w:noProof/>
        </w:rPr>
        <w:t>, a megerősítéshez</w:t>
      </w:r>
    </w:p>
    <w:p w14:paraId="327FE10F" w14:textId="39F9DAD2" w:rsidR="00350C5B" w:rsidRPr="00350C5B" w:rsidRDefault="00350C5B" w:rsidP="00350C5B">
      <w:r>
        <w:t>Az oldal alján egy a 25. ábrán is látható térkép látható. Ezen a térképen viszont lehetőség van az ingatlan pozíciójának megváltoztatására. Ehhez engedélyez</w:t>
      </w:r>
      <w:r w:rsidR="00D60166">
        <w:t>ni</w:t>
      </w:r>
      <w:r>
        <w:t xml:space="preserve"> kell a helymeghatározást a böngészőben</w:t>
      </w:r>
      <w:r w:rsidR="009D37D8">
        <w:t xml:space="preserve">, </w:t>
      </w:r>
      <w:r>
        <w:t xml:space="preserve">amennyiben nincs még beállítva pozíció. </w:t>
      </w:r>
      <w:r w:rsidR="009D37D8">
        <w:t xml:space="preserve">A </w:t>
      </w:r>
      <w:r w:rsidR="00D60166">
        <w:t>térkép közepén lévő gombostű</w:t>
      </w:r>
      <w:r w:rsidR="0033148E">
        <w:t xml:space="preserve"> mozgatható, mozgatásával tudjuk megadni ingatlanunk kívánt pozícióját a térképen.</w:t>
      </w:r>
      <w:r w:rsidR="00B81B1A">
        <w:t xml:space="preserve"> Amint elengedjük a gombostűt, a</w:t>
      </w:r>
      <w:r w:rsidR="00142C69">
        <w:t xml:space="preserve"> beállított, </w:t>
      </w:r>
      <w:r w:rsidR="00B81B1A">
        <w:t>új pozíció mentésre kerül.</w:t>
      </w:r>
    </w:p>
    <w:p w14:paraId="38670AF2" w14:textId="77777777" w:rsidR="00D27E3B" w:rsidRPr="000F4B02" w:rsidRDefault="00D27E3B" w:rsidP="00AB3CA2">
      <w:pPr>
        <w:ind w:firstLine="0"/>
      </w:pPr>
    </w:p>
    <w:p w14:paraId="67028142" w14:textId="4F3B7F4E" w:rsidR="001845C5" w:rsidRDefault="001845C5" w:rsidP="001845C5">
      <w:pPr>
        <w:pStyle w:val="Cmsor2"/>
      </w:pPr>
      <w:r>
        <w:lastRenderedPageBreak/>
        <w:t>Hirdetők értékelése</w:t>
      </w:r>
      <w:r w:rsidR="00944961">
        <w:t>, felhasználók adatlapja</w:t>
      </w:r>
    </w:p>
    <w:p w14:paraId="33B4A7F0" w14:textId="3F4E2AE1" w:rsidR="00305A45" w:rsidRPr="00305A45" w:rsidRDefault="00305A45" w:rsidP="00305A45">
      <w:r>
        <w:t>Minden regisztrált felhasználónak van adatlapja az oldalon.</w:t>
      </w:r>
      <w:r w:rsidR="0051405F">
        <w:t xml:space="preserve"> Ez az adatlap több más felületről is elérhető, például a linkként megjelenő felhasználónévre, vagy „</w:t>
      </w:r>
      <w:proofErr w:type="spellStart"/>
      <w:r w:rsidR="0051405F" w:rsidRPr="0051405F">
        <w:rPr>
          <w:i/>
          <w:iCs/>
        </w:rPr>
        <w:t>Owner’s</w:t>
      </w:r>
      <w:proofErr w:type="spellEnd"/>
      <w:r w:rsidR="0051405F" w:rsidRPr="0051405F">
        <w:rPr>
          <w:i/>
          <w:iCs/>
        </w:rPr>
        <w:t xml:space="preserve"> </w:t>
      </w:r>
      <w:proofErr w:type="spellStart"/>
      <w:r w:rsidR="0051405F" w:rsidRPr="0051405F">
        <w:rPr>
          <w:i/>
          <w:iCs/>
        </w:rPr>
        <w:t>profile</w:t>
      </w:r>
      <w:proofErr w:type="spellEnd"/>
      <w:r w:rsidR="0051405F">
        <w:t>” gombra kattintással</w:t>
      </w:r>
      <w:r w:rsidR="00743C34">
        <w:t>, valamint a „/</w:t>
      </w:r>
      <w:proofErr w:type="spellStart"/>
      <w:r w:rsidR="00743C34">
        <w:t>profile</w:t>
      </w:r>
      <w:proofErr w:type="spellEnd"/>
      <w:r w:rsidR="00743C34">
        <w:t>/&lt;felhasználónév&gt;” URL végződéssel is.</w:t>
      </w:r>
      <w:r w:rsidR="00E02BAE">
        <w:t xml:space="preserve"> Az oldalon megtalálható a kérdéses felhasználó</w:t>
      </w:r>
      <w:r w:rsidR="00D14CE0">
        <w:t>k alapadatai</w:t>
      </w:r>
      <w:r w:rsidR="00597343">
        <w:t>,</w:t>
      </w:r>
      <w:r w:rsidR="00D14CE0">
        <w:t xml:space="preserve"> mint a felhasználóneve, teljes neve, e-mail címe</w:t>
      </w:r>
      <w:r w:rsidR="00597343">
        <w:t xml:space="preserve">. Böngészhetők továbbá a felhasználó értékelései, </w:t>
      </w:r>
      <w:r w:rsidR="00713CEF">
        <w:t>és az általa feladott aktív hirdetések is.</w:t>
      </w:r>
    </w:p>
    <w:p w14:paraId="51D64E38" w14:textId="1536D9A1" w:rsidR="00756C81" w:rsidRPr="00756C81" w:rsidRDefault="001845C5" w:rsidP="007E2AB2">
      <w:pPr>
        <w:pStyle w:val="Cmsor2"/>
      </w:pPr>
      <w:r>
        <w:t>Privát üzenetek megtekintése, küldése</w:t>
      </w: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23DEC82D" w14:textId="77777777" w:rsidR="00437A28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437A28" w14:paraId="520771D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F1453" w14:textId="468628FA" w:rsidR="00437A28" w:rsidRDefault="00437A2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B5BA3" w14:textId="77777777" w:rsidR="00437A28" w:rsidRDefault="00437A2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437A28" w14:paraId="08AF151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798C8" w14:textId="77777777" w:rsidR="00437A28" w:rsidRDefault="00437A2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CE94D" w14:textId="77777777" w:rsidR="00437A28" w:rsidRDefault="00437A2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437A28" w14:paraId="1F3F455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96707" w14:textId="77777777" w:rsidR="00437A28" w:rsidRDefault="00437A2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2568E" w14:textId="77777777" w:rsidR="00437A28" w:rsidRDefault="00437A2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437A28" w14:paraId="3C113A2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45746" w14:textId="77777777" w:rsidR="00437A28" w:rsidRDefault="00437A2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50082" w14:textId="77777777" w:rsidR="00437A28" w:rsidRDefault="00437A2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437A28" w14:paraId="55F7B44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14D46" w14:textId="77777777" w:rsidR="00437A28" w:rsidRDefault="00437A2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6578" w14:textId="77777777" w:rsidR="00437A28" w:rsidRDefault="00437A2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437A28" w14:paraId="373CB9C1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C52ED" w14:textId="77777777" w:rsidR="00437A28" w:rsidRDefault="00437A2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611FC" w14:textId="77777777" w:rsidR="00437A28" w:rsidRDefault="00437A2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437A28" w14:paraId="7FE5FA8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EE659" w14:textId="77777777" w:rsidR="00437A28" w:rsidRDefault="00437A2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C7B7E0" w14:textId="77777777" w:rsidR="00437A28" w:rsidRDefault="00437A2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437A28" w14:paraId="42A6797F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89A9B" w14:textId="77777777" w:rsidR="00437A28" w:rsidRDefault="00437A2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00181" w14:textId="77777777" w:rsidR="00437A28" w:rsidRDefault="00437A2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437A28" w14:paraId="347E74D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8FC97E" w14:textId="77777777" w:rsidR="00437A28" w:rsidRDefault="00437A2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19DC6" w14:textId="77777777" w:rsidR="00437A28" w:rsidRDefault="00437A2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437A28" w14:paraId="2F6A875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5559FB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F861" w14:textId="77777777" w:rsidR="00437A28" w:rsidRDefault="00437A2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437A28" w14:paraId="71C8A43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7EABB" w14:textId="77777777" w:rsidR="00437A28" w:rsidRDefault="00437A2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4C9A6" w14:textId="77777777" w:rsidR="00437A28" w:rsidRDefault="00437A2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437A28" w14:paraId="0BEB4667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1CE8B" w14:textId="77777777" w:rsidR="00437A28" w:rsidRDefault="00437A2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D7341" w14:textId="77777777" w:rsidR="00437A28" w:rsidRDefault="00437A2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437A28" w14:paraId="1A7C22C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8A353" w14:textId="77777777" w:rsidR="00437A28" w:rsidRDefault="00437A2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E930C" w14:textId="77777777" w:rsidR="00437A28" w:rsidRDefault="00437A2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437A28" w14:paraId="2E12F9E3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F0A08" w14:textId="77777777" w:rsidR="00437A28" w:rsidRDefault="00437A28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40914D" w14:textId="77777777" w:rsidR="00437A28" w:rsidRDefault="00437A28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437A28" w14:paraId="4BE7319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934CF" w14:textId="77777777" w:rsidR="00437A28" w:rsidRDefault="00437A28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BBDA4" w14:textId="77777777" w:rsidR="00437A28" w:rsidRDefault="00437A28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437A28" w14:paraId="069AFD4C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4998" w14:textId="77777777" w:rsidR="00437A28" w:rsidRDefault="00437A28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F4C32" w14:textId="77777777" w:rsidR="00437A28" w:rsidRDefault="00437A28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437A28" w14:paraId="479EA0C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40C01" w14:textId="77777777" w:rsidR="00437A28" w:rsidRDefault="00437A28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D2919" w14:textId="77777777" w:rsidR="00437A28" w:rsidRDefault="00437A28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437A28" w14:paraId="2438BBE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5346" w14:textId="77777777" w:rsidR="00437A28" w:rsidRDefault="00437A28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976A0" w14:textId="77777777" w:rsidR="00437A28" w:rsidRDefault="00437A28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437A28" w14:paraId="4F8C586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E7134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9A645" w14:textId="77777777" w:rsidR="00437A28" w:rsidRDefault="00437A28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437A28" w14:paraId="010FEDE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7DE6D" w14:textId="77777777" w:rsidR="00437A28" w:rsidRDefault="00437A28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CDD3A" w14:textId="77777777" w:rsidR="00437A28" w:rsidRDefault="00437A28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5B26D670" w14:textId="77777777" w:rsidR="00437A28" w:rsidRDefault="00437A28">
              <w:pPr>
                <w:divId w:val="1340622366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EB5E59">
      <w:headerReference w:type="even" r:id="rId45"/>
      <w:footerReference w:type="default" r:id="rId4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3E3281" w:rsidRDefault="003E3281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3E3281" w:rsidRDefault="003E3281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3E3281" w:rsidRDefault="003E3281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3E3281" w:rsidRDefault="003E3281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3E3281" w:rsidRDefault="003E3281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48F6" w14:textId="77777777" w:rsidR="00245B18" w:rsidRDefault="00245B18">
      <w:r>
        <w:separator/>
      </w:r>
    </w:p>
  </w:endnote>
  <w:endnote w:type="continuationSeparator" w:id="0">
    <w:p w14:paraId="4B892F91" w14:textId="77777777" w:rsidR="00245B18" w:rsidRDefault="0024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3E3281" w:rsidRDefault="003E328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3E3281" w:rsidRDefault="003E3281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3833" w14:textId="77777777" w:rsidR="00245B18" w:rsidRDefault="00245B18">
      <w:r>
        <w:separator/>
      </w:r>
    </w:p>
  </w:footnote>
  <w:footnote w:type="continuationSeparator" w:id="0">
    <w:p w14:paraId="5E52E644" w14:textId="77777777" w:rsidR="00245B18" w:rsidRDefault="0024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3E3281" w:rsidRDefault="003E3281"/>
  <w:p w14:paraId="2C6DFBBE" w14:textId="77777777" w:rsidR="003E3281" w:rsidRDefault="003E3281"/>
  <w:p w14:paraId="125F8157" w14:textId="77777777" w:rsidR="003E3281" w:rsidRDefault="003E32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E6563"/>
    <w:multiLevelType w:val="hybridMultilevel"/>
    <w:tmpl w:val="A254F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3642FB3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1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2"/>
  </w:num>
  <w:num w:numId="33">
    <w:abstractNumId w:val="2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12E7B"/>
    <w:rsid w:val="00021D52"/>
    <w:rsid w:val="00022559"/>
    <w:rsid w:val="00022B36"/>
    <w:rsid w:val="00023F9B"/>
    <w:rsid w:val="00026F76"/>
    <w:rsid w:val="00030B72"/>
    <w:rsid w:val="00031849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3A5A"/>
    <w:rsid w:val="00057643"/>
    <w:rsid w:val="00057867"/>
    <w:rsid w:val="00060FF2"/>
    <w:rsid w:val="00061FDE"/>
    <w:rsid w:val="00063EC4"/>
    <w:rsid w:val="00065FB9"/>
    <w:rsid w:val="00076A9F"/>
    <w:rsid w:val="00077174"/>
    <w:rsid w:val="00081CFB"/>
    <w:rsid w:val="0008219C"/>
    <w:rsid w:val="00082C4F"/>
    <w:rsid w:val="0008456B"/>
    <w:rsid w:val="0008536A"/>
    <w:rsid w:val="000870A0"/>
    <w:rsid w:val="00087EA1"/>
    <w:rsid w:val="0009271C"/>
    <w:rsid w:val="00094677"/>
    <w:rsid w:val="0009635C"/>
    <w:rsid w:val="00096C53"/>
    <w:rsid w:val="00097830"/>
    <w:rsid w:val="000A001C"/>
    <w:rsid w:val="000A05E9"/>
    <w:rsid w:val="000A1377"/>
    <w:rsid w:val="000A3B32"/>
    <w:rsid w:val="000A5425"/>
    <w:rsid w:val="000A5DED"/>
    <w:rsid w:val="000A7483"/>
    <w:rsid w:val="000B1B1F"/>
    <w:rsid w:val="000B2FE1"/>
    <w:rsid w:val="000B534A"/>
    <w:rsid w:val="000B53E0"/>
    <w:rsid w:val="000B720C"/>
    <w:rsid w:val="000B7D0D"/>
    <w:rsid w:val="000B7FD3"/>
    <w:rsid w:val="000C1375"/>
    <w:rsid w:val="000C2C16"/>
    <w:rsid w:val="000C35AA"/>
    <w:rsid w:val="000D0143"/>
    <w:rsid w:val="000D0AB4"/>
    <w:rsid w:val="000D1AAF"/>
    <w:rsid w:val="000D4127"/>
    <w:rsid w:val="000D5BE8"/>
    <w:rsid w:val="000E1386"/>
    <w:rsid w:val="000E298E"/>
    <w:rsid w:val="000E692A"/>
    <w:rsid w:val="000E6A80"/>
    <w:rsid w:val="000E6EEA"/>
    <w:rsid w:val="000F23E5"/>
    <w:rsid w:val="000F3EA7"/>
    <w:rsid w:val="000F4B02"/>
    <w:rsid w:val="000F4BAD"/>
    <w:rsid w:val="000F71B7"/>
    <w:rsid w:val="000F72DE"/>
    <w:rsid w:val="00101159"/>
    <w:rsid w:val="00101C29"/>
    <w:rsid w:val="00101C41"/>
    <w:rsid w:val="0010441C"/>
    <w:rsid w:val="00105D53"/>
    <w:rsid w:val="001075FF"/>
    <w:rsid w:val="001121C1"/>
    <w:rsid w:val="00112732"/>
    <w:rsid w:val="00121465"/>
    <w:rsid w:val="0012161F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2C69"/>
    <w:rsid w:val="00146ED4"/>
    <w:rsid w:val="0014759A"/>
    <w:rsid w:val="001479A1"/>
    <w:rsid w:val="001516F8"/>
    <w:rsid w:val="00151F97"/>
    <w:rsid w:val="001522F2"/>
    <w:rsid w:val="00152CE5"/>
    <w:rsid w:val="00153544"/>
    <w:rsid w:val="00153800"/>
    <w:rsid w:val="00155DBA"/>
    <w:rsid w:val="00155DCD"/>
    <w:rsid w:val="00160CD0"/>
    <w:rsid w:val="001619BD"/>
    <w:rsid w:val="00163092"/>
    <w:rsid w:val="00163E78"/>
    <w:rsid w:val="001642E2"/>
    <w:rsid w:val="00166100"/>
    <w:rsid w:val="00166130"/>
    <w:rsid w:val="00167316"/>
    <w:rsid w:val="0017007D"/>
    <w:rsid w:val="00171054"/>
    <w:rsid w:val="001711BC"/>
    <w:rsid w:val="001845C5"/>
    <w:rsid w:val="00184FDA"/>
    <w:rsid w:val="00185552"/>
    <w:rsid w:val="00186ADE"/>
    <w:rsid w:val="001910F6"/>
    <w:rsid w:val="00191B90"/>
    <w:rsid w:val="001936AB"/>
    <w:rsid w:val="001A0125"/>
    <w:rsid w:val="001A086C"/>
    <w:rsid w:val="001A46B5"/>
    <w:rsid w:val="001A57BC"/>
    <w:rsid w:val="001A5FC8"/>
    <w:rsid w:val="001A7371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B75C0"/>
    <w:rsid w:val="001C331E"/>
    <w:rsid w:val="001C44F0"/>
    <w:rsid w:val="001C4AB1"/>
    <w:rsid w:val="001C543E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1F4F26"/>
    <w:rsid w:val="001F6622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29AD"/>
    <w:rsid w:val="00225F65"/>
    <w:rsid w:val="00227347"/>
    <w:rsid w:val="0023242D"/>
    <w:rsid w:val="00233A80"/>
    <w:rsid w:val="002365F2"/>
    <w:rsid w:val="002376DC"/>
    <w:rsid w:val="00240BD9"/>
    <w:rsid w:val="0024226F"/>
    <w:rsid w:val="00245B18"/>
    <w:rsid w:val="002507C4"/>
    <w:rsid w:val="002511DA"/>
    <w:rsid w:val="00251E18"/>
    <w:rsid w:val="002529F7"/>
    <w:rsid w:val="002541CE"/>
    <w:rsid w:val="00255F71"/>
    <w:rsid w:val="00264B46"/>
    <w:rsid w:val="0026509C"/>
    <w:rsid w:val="002653D3"/>
    <w:rsid w:val="002661D1"/>
    <w:rsid w:val="00267677"/>
    <w:rsid w:val="0027269A"/>
    <w:rsid w:val="00272A2F"/>
    <w:rsid w:val="0027393E"/>
    <w:rsid w:val="00273BF5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244"/>
    <w:rsid w:val="002953D0"/>
    <w:rsid w:val="002954C3"/>
    <w:rsid w:val="00297898"/>
    <w:rsid w:val="002A0EA1"/>
    <w:rsid w:val="002A44BF"/>
    <w:rsid w:val="002A62BC"/>
    <w:rsid w:val="002B0D51"/>
    <w:rsid w:val="002B3A35"/>
    <w:rsid w:val="002B5F18"/>
    <w:rsid w:val="002B68CE"/>
    <w:rsid w:val="002B6CA0"/>
    <w:rsid w:val="002C13D9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669D"/>
    <w:rsid w:val="002E7BC2"/>
    <w:rsid w:val="002F2119"/>
    <w:rsid w:val="002F2AB1"/>
    <w:rsid w:val="002F3A91"/>
    <w:rsid w:val="002F45E4"/>
    <w:rsid w:val="002F59FB"/>
    <w:rsid w:val="00302BB3"/>
    <w:rsid w:val="00302D04"/>
    <w:rsid w:val="003039D3"/>
    <w:rsid w:val="00305A45"/>
    <w:rsid w:val="00305E08"/>
    <w:rsid w:val="00313013"/>
    <w:rsid w:val="00313262"/>
    <w:rsid w:val="00313FC5"/>
    <w:rsid w:val="003164E8"/>
    <w:rsid w:val="00316FEB"/>
    <w:rsid w:val="00330408"/>
    <w:rsid w:val="00330A2F"/>
    <w:rsid w:val="00331350"/>
    <w:rsid w:val="0033148E"/>
    <w:rsid w:val="0033263E"/>
    <w:rsid w:val="00340EE8"/>
    <w:rsid w:val="00341D45"/>
    <w:rsid w:val="00345546"/>
    <w:rsid w:val="00350530"/>
    <w:rsid w:val="00350AEC"/>
    <w:rsid w:val="00350C5B"/>
    <w:rsid w:val="003525FC"/>
    <w:rsid w:val="00360A01"/>
    <w:rsid w:val="003618B0"/>
    <w:rsid w:val="00370C07"/>
    <w:rsid w:val="00371BD6"/>
    <w:rsid w:val="00372263"/>
    <w:rsid w:val="00372ED3"/>
    <w:rsid w:val="0037381F"/>
    <w:rsid w:val="00374742"/>
    <w:rsid w:val="00375C0F"/>
    <w:rsid w:val="003766A0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6FA"/>
    <w:rsid w:val="003B6946"/>
    <w:rsid w:val="003B712C"/>
    <w:rsid w:val="003B77D0"/>
    <w:rsid w:val="003B7BDE"/>
    <w:rsid w:val="003C070B"/>
    <w:rsid w:val="003C0A2B"/>
    <w:rsid w:val="003C1D0C"/>
    <w:rsid w:val="003C4C0E"/>
    <w:rsid w:val="003D0C33"/>
    <w:rsid w:val="003D3D5A"/>
    <w:rsid w:val="003D67A8"/>
    <w:rsid w:val="003D6998"/>
    <w:rsid w:val="003E0EA5"/>
    <w:rsid w:val="003E11F7"/>
    <w:rsid w:val="003E1723"/>
    <w:rsid w:val="003E2ECB"/>
    <w:rsid w:val="003E3281"/>
    <w:rsid w:val="003E3386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14766"/>
    <w:rsid w:val="00421323"/>
    <w:rsid w:val="00422123"/>
    <w:rsid w:val="00422F21"/>
    <w:rsid w:val="00424A2D"/>
    <w:rsid w:val="00430561"/>
    <w:rsid w:val="00433031"/>
    <w:rsid w:val="00434196"/>
    <w:rsid w:val="00437A28"/>
    <w:rsid w:val="0044143E"/>
    <w:rsid w:val="00443347"/>
    <w:rsid w:val="00443965"/>
    <w:rsid w:val="00445099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97AE9"/>
    <w:rsid w:val="004A1CE3"/>
    <w:rsid w:val="004A31A0"/>
    <w:rsid w:val="004A6521"/>
    <w:rsid w:val="004B1D99"/>
    <w:rsid w:val="004B1E61"/>
    <w:rsid w:val="004B4296"/>
    <w:rsid w:val="004B62B1"/>
    <w:rsid w:val="004B6EAE"/>
    <w:rsid w:val="004B75D1"/>
    <w:rsid w:val="004C4F59"/>
    <w:rsid w:val="004C68EC"/>
    <w:rsid w:val="004C72E0"/>
    <w:rsid w:val="004C7462"/>
    <w:rsid w:val="004D0A34"/>
    <w:rsid w:val="004D1C68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1E6B"/>
    <w:rsid w:val="004F2026"/>
    <w:rsid w:val="004F2EB5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16B"/>
    <w:rsid w:val="005109E5"/>
    <w:rsid w:val="005118BD"/>
    <w:rsid w:val="00513C95"/>
    <w:rsid w:val="0051405F"/>
    <w:rsid w:val="0051443B"/>
    <w:rsid w:val="005147B6"/>
    <w:rsid w:val="00515F81"/>
    <w:rsid w:val="005205F0"/>
    <w:rsid w:val="00520B31"/>
    <w:rsid w:val="00522228"/>
    <w:rsid w:val="0052259A"/>
    <w:rsid w:val="00523A03"/>
    <w:rsid w:val="00526802"/>
    <w:rsid w:val="00526A1B"/>
    <w:rsid w:val="00527B7B"/>
    <w:rsid w:val="00530ABC"/>
    <w:rsid w:val="00531F66"/>
    <w:rsid w:val="005324FD"/>
    <w:rsid w:val="005334AD"/>
    <w:rsid w:val="0053370F"/>
    <w:rsid w:val="0053415A"/>
    <w:rsid w:val="00535869"/>
    <w:rsid w:val="0053775B"/>
    <w:rsid w:val="00540074"/>
    <w:rsid w:val="0054066C"/>
    <w:rsid w:val="005412CF"/>
    <w:rsid w:val="0054313A"/>
    <w:rsid w:val="005524FC"/>
    <w:rsid w:val="00554726"/>
    <w:rsid w:val="005614AC"/>
    <w:rsid w:val="00563BC1"/>
    <w:rsid w:val="0056445F"/>
    <w:rsid w:val="00565AD0"/>
    <w:rsid w:val="00570B05"/>
    <w:rsid w:val="00570D18"/>
    <w:rsid w:val="00570FDC"/>
    <w:rsid w:val="0057550A"/>
    <w:rsid w:val="00576495"/>
    <w:rsid w:val="00580987"/>
    <w:rsid w:val="0058179B"/>
    <w:rsid w:val="00585390"/>
    <w:rsid w:val="00585A62"/>
    <w:rsid w:val="00585ECF"/>
    <w:rsid w:val="00587C39"/>
    <w:rsid w:val="00587DEF"/>
    <w:rsid w:val="005909FB"/>
    <w:rsid w:val="00593377"/>
    <w:rsid w:val="005966DA"/>
    <w:rsid w:val="0059706D"/>
    <w:rsid w:val="00597343"/>
    <w:rsid w:val="005A021F"/>
    <w:rsid w:val="005A45E5"/>
    <w:rsid w:val="005A6399"/>
    <w:rsid w:val="005A678A"/>
    <w:rsid w:val="005B0313"/>
    <w:rsid w:val="005B2121"/>
    <w:rsid w:val="005B307A"/>
    <w:rsid w:val="005B5650"/>
    <w:rsid w:val="005C0E43"/>
    <w:rsid w:val="005C3634"/>
    <w:rsid w:val="005C71FA"/>
    <w:rsid w:val="005D3443"/>
    <w:rsid w:val="005D4818"/>
    <w:rsid w:val="005E01E0"/>
    <w:rsid w:val="005E2800"/>
    <w:rsid w:val="005E5A42"/>
    <w:rsid w:val="005E6330"/>
    <w:rsid w:val="005E7702"/>
    <w:rsid w:val="005E7B4C"/>
    <w:rsid w:val="005F058C"/>
    <w:rsid w:val="005F06BF"/>
    <w:rsid w:val="005F43EE"/>
    <w:rsid w:val="005F5B3E"/>
    <w:rsid w:val="005F6526"/>
    <w:rsid w:val="005F7F64"/>
    <w:rsid w:val="006034C7"/>
    <w:rsid w:val="00603EBF"/>
    <w:rsid w:val="006045BA"/>
    <w:rsid w:val="00604E16"/>
    <w:rsid w:val="0061306C"/>
    <w:rsid w:val="006154F9"/>
    <w:rsid w:val="0061657C"/>
    <w:rsid w:val="00617C98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40EC"/>
    <w:rsid w:val="006459E6"/>
    <w:rsid w:val="00646984"/>
    <w:rsid w:val="00646C88"/>
    <w:rsid w:val="006509B5"/>
    <w:rsid w:val="00650C7C"/>
    <w:rsid w:val="0065243F"/>
    <w:rsid w:val="00654776"/>
    <w:rsid w:val="00656349"/>
    <w:rsid w:val="00656A14"/>
    <w:rsid w:val="00661F3F"/>
    <w:rsid w:val="00662762"/>
    <w:rsid w:val="00666F2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AA"/>
    <w:rsid w:val="00690CBE"/>
    <w:rsid w:val="00690D64"/>
    <w:rsid w:val="00692605"/>
    <w:rsid w:val="00692C08"/>
    <w:rsid w:val="006932D7"/>
    <w:rsid w:val="0069498A"/>
    <w:rsid w:val="006967E1"/>
    <w:rsid w:val="006A109C"/>
    <w:rsid w:val="006A1B7F"/>
    <w:rsid w:val="006A1D9D"/>
    <w:rsid w:val="006A1DED"/>
    <w:rsid w:val="006A791B"/>
    <w:rsid w:val="006A7AA0"/>
    <w:rsid w:val="006B281C"/>
    <w:rsid w:val="006B49D9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6F7D0D"/>
    <w:rsid w:val="00700E3A"/>
    <w:rsid w:val="00702596"/>
    <w:rsid w:val="0070286F"/>
    <w:rsid w:val="00702C90"/>
    <w:rsid w:val="00705C21"/>
    <w:rsid w:val="0070721E"/>
    <w:rsid w:val="00711BE8"/>
    <w:rsid w:val="007137F1"/>
    <w:rsid w:val="00713CEF"/>
    <w:rsid w:val="00716414"/>
    <w:rsid w:val="00716DA6"/>
    <w:rsid w:val="007226C0"/>
    <w:rsid w:val="00722D7B"/>
    <w:rsid w:val="00723146"/>
    <w:rsid w:val="00726047"/>
    <w:rsid w:val="00726B85"/>
    <w:rsid w:val="007273D3"/>
    <w:rsid w:val="00730161"/>
    <w:rsid w:val="00730966"/>
    <w:rsid w:val="00730B3C"/>
    <w:rsid w:val="00733115"/>
    <w:rsid w:val="007341E0"/>
    <w:rsid w:val="00737156"/>
    <w:rsid w:val="00743C15"/>
    <w:rsid w:val="00743C34"/>
    <w:rsid w:val="00746508"/>
    <w:rsid w:val="00747A41"/>
    <w:rsid w:val="00747A63"/>
    <w:rsid w:val="00752CC3"/>
    <w:rsid w:val="00756C81"/>
    <w:rsid w:val="00756D62"/>
    <w:rsid w:val="00757023"/>
    <w:rsid w:val="00764151"/>
    <w:rsid w:val="00765D4D"/>
    <w:rsid w:val="00766767"/>
    <w:rsid w:val="00766FE4"/>
    <w:rsid w:val="007703B7"/>
    <w:rsid w:val="0077162E"/>
    <w:rsid w:val="007719EC"/>
    <w:rsid w:val="00772145"/>
    <w:rsid w:val="0077218B"/>
    <w:rsid w:val="00773FBA"/>
    <w:rsid w:val="0077538B"/>
    <w:rsid w:val="00776D99"/>
    <w:rsid w:val="0079199B"/>
    <w:rsid w:val="0079590C"/>
    <w:rsid w:val="00796BA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C3C28"/>
    <w:rsid w:val="007D0AE6"/>
    <w:rsid w:val="007D70E8"/>
    <w:rsid w:val="007E0A16"/>
    <w:rsid w:val="007E2002"/>
    <w:rsid w:val="007E2AB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5DF"/>
    <w:rsid w:val="00807DCC"/>
    <w:rsid w:val="00813B31"/>
    <w:rsid w:val="008142B1"/>
    <w:rsid w:val="008166CC"/>
    <w:rsid w:val="00816BCB"/>
    <w:rsid w:val="00817EEC"/>
    <w:rsid w:val="008220AE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0904"/>
    <w:rsid w:val="00851D19"/>
    <w:rsid w:val="00852604"/>
    <w:rsid w:val="00853B2B"/>
    <w:rsid w:val="00854BDC"/>
    <w:rsid w:val="0085613B"/>
    <w:rsid w:val="00857305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25D"/>
    <w:rsid w:val="00873421"/>
    <w:rsid w:val="008753AD"/>
    <w:rsid w:val="00875D5F"/>
    <w:rsid w:val="00877820"/>
    <w:rsid w:val="00882714"/>
    <w:rsid w:val="00883577"/>
    <w:rsid w:val="00886A6A"/>
    <w:rsid w:val="00887984"/>
    <w:rsid w:val="008956F7"/>
    <w:rsid w:val="008A3762"/>
    <w:rsid w:val="008A3D35"/>
    <w:rsid w:val="008A7682"/>
    <w:rsid w:val="008A79E1"/>
    <w:rsid w:val="008A7FBF"/>
    <w:rsid w:val="008B0185"/>
    <w:rsid w:val="008B0654"/>
    <w:rsid w:val="008B188B"/>
    <w:rsid w:val="008B278F"/>
    <w:rsid w:val="008B3153"/>
    <w:rsid w:val="008B4942"/>
    <w:rsid w:val="008C0DF9"/>
    <w:rsid w:val="008C5682"/>
    <w:rsid w:val="008C6839"/>
    <w:rsid w:val="008C7B7D"/>
    <w:rsid w:val="008D2106"/>
    <w:rsid w:val="008D2EEA"/>
    <w:rsid w:val="008D3DA8"/>
    <w:rsid w:val="008E0B28"/>
    <w:rsid w:val="008E5251"/>
    <w:rsid w:val="008E6297"/>
    <w:rsid w:val="008E7228"/>
    <w:rsid w:val="008E7D92"/>
    <w:rsid w:val="008F12BD"/>
    <w:rsid w:val="008F1E3C"/>
    <w:rsid w:val="008F2F95"/>
    <w:rsid w:val="008F4351"/>
    <w:rsid w:val="008F66E5"/>
    <w:rsid w:val="008F6813"/>
    <w:rsid w:val="008F6B84"/>
    <w:rsid w:val="008F7E76"/>
    <w:rsid w:val="00900FD2"/>
    <w:rsid w:val="00901B7D"/>
    <w:rsid w:val="00902824"/>
    <w:rsid w:val="009051A3"/>
    <w:rsid w:val="0090537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4DC4"/>
    <w:rsid w:val="009279FE"/>
    <w:rsid w:val="00930429"/>
    <w:rsid w:val="00933A2F"/>
    <w:rsid w:val="00934CD7"/>
    <w:rsid w:val="0093713C"/>
    <w:rsid w:val="009373A6"/>
    <w:rsid w:val="00940CB1"/>
    <w:rsid w:val="0094315A"/>
    <w:rsid w:val="009432C5"/>
    <w:rsid w:val="00943E50"/>
    <w:rsid w:val="00944961"/>
    <w:rsid w:val="0095129D"/>
    <w:rsid w:val="00957166"/>
    <w:rsid w:val="00961427"/>
    <w:rsid w:val="009621F4"/>
    <w:rsid w:val="00963D9D"/>
    <w:rsid w:val="00965986"/>
    <w:rsid w:val="0096619E"/>
    <w:rsid w:val="00966416"/>
    <w:rsid w:val="00966CCD"/>
    <w:rsid w:val="009700D0"/>
    <w:rsid w:val="0097282B"/>
    <w:rsid w:val="00972D56"/>
    <w:rsid w:val="00976003"/>
    <w:rsid w:val="00976A09"/>
    <w:rsid w:val="009808C9"/>
    <w:rsid w:val="00980E1F"/>
    <w:rsid w:val="009811FC"/>
    <w:rsid w:val="009822AC"/>
    <w:rsid w:val="00982513"/>
    <w:rsid w:val="00982837"/>
    <w:rsid w:val="00983350"/>
    <w:rsid w:val="00984FE3"/>
    <w:rsid w:val="0098532E"/>
    <w:rsid w:val="009872FF"/>
    <w:rsid w:val="00991261"/>
    <w:rsid w:val="00991C3F"/>
    <w:rsid w:val="00993469"/>
    <w:rsid w:val="00997022"/>
    <w:rsid w:val="009A0989"/>
    <w:rsid w:val="009A2D93"/>
    <w:rsid w:val="009A2E2F"/>
    <w:rsid w:val="009A434A"/>
    <w:rsid w:val="009A4997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37D8"/>
    <w:rsid w:val="009D4228"/>
    <w:rsid w:val="009D4334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198D"/>
    <w:rsid w:val="009F2B95"/>
    <w:rsid w:val="009F2F34"/>
    <w:rsid w:val="009F488D"/>
    <w:rsid w:val="009F7A92"/>
    <w:rsid w:val="00A04785"/>
    <w:rsid w:val="00A0615B"/>
    <w:rsid w:val="00A077F4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0D44"/>
    <w:rsid w:val="00A3119F"/>
    <w:rsid w:val="00A3148A"/>
    <w:rsid w:val="00A31F1B"/>
    <w:rsid w:val="00A34DC4"/>
    <w:rsid w:val="00A41B4F"/>
    <w:rsid w:val="00A43C2C"/>
    <w:rsid w:val="00A444AC"/>
    <w:rsid w:val="00A53CC5"/>
    <w:rsid w:val="00A5521C"/>
    <w:rsid w:val="00A55772"/>
    <w:rsid w:val="00A558D8"/>
    <w:rsid w:val="00A569BC"/>
    <w:rsid w:val="00A56F39"/>
    <w:rsid w:val="00A61346"/>
    <w:rsid w:val="00A61E14"/>
    <w:rsid w:val="00A64013"/>
    <w:rsid w:val="00A6776F"/>
    <w:rsid w:val="00A678C4"/>
    <w:rsid w:val="00A67FD7"/>
    <w:rsid w:val="00A713F9"/>
    <w:rsid w:val="00A716D2"/>
    <w:rsid w:val="00A71DF2"/>
    <w:rsid w:val="00A75BDF"/>
    <w:rsid w:val="00A760D6"/>
    <w:rsid w:val="00A769C2"/>
    <w:rsid w:val="00A77063"/>
    <w:rsid w:val="00A81E79"/>
    <w:rsid w:val="00A84E7A"/>
    <w:rsid w:val="00A8649D"/>
    <w:rsid w:val="00A8783E"/>
    <w:rsid w:val="00A9757F"/>
    <w:rsid w:val="00AA0929"/>
    <w:rsid w:val="00AA3C14"/>
    <w:rsid w:val="00AA5105"/>
    <w:rsid w:val="00AA574E"/>
    <w:rsid w:val="00AA6EA8"/>
    <w:rsid w:val="00AB3CA2"/>
    <w:rsid w:val="00AB511F"/>
    <w:rsid w:val="00AC01C1"/>
    <w:rsid w:val="00AC0CB9"/>
    <w:rsid w:val="00AC52FD"/>
    <w:rsid w:val="00AC5428"/>
    <w:rsid w:val="00AD3DBD"/>
    <w:rsid w:val="00AD403D"/>
    <w:rsid w:val="00AD5350"/>
    <w:rsid w:val="00AD64BC"/>
    <w:rsid w:val="00AE05C4"/>
    <w:rsid w:val="00AE1553"/>
    <w:rsid w:val="00AE3981"/>
    <w:rsid w:val="00AE3FAB"/>
    <w:rsid w:val="00AE44B3"/>
    <w:rsid w:val="00AE47F3"/>
    <w:rsid w:val="00AF143B"/>
    <w:rsid w:val="00AF1EDB"/>
    <w:rsid w:val="00AF25F6"/>
    <w:rsid w:val="00AF38A0"/>
    <w:rsid w:val="00AF4781"/>
    <w:rsid w:val="00AF4CC4"/>
    <w:rsid w:val="00AF60FD"/>
    <w:rsid w:val="00B0066C"/>
    <w:rsid w:val="00B06E29"/>
    <w:rsid w:val="00B13492"/>
    <w:rsid w:val="00B1363D"/>
    <w:rsid w:val="00B13FD0"/>
    <w:rsid w:val="00B20B89"/>
    <w:rsid w:val="00B225B6"/>
    <w:rsid w:val="00B251C3"/>
    <w:rsid w:val="00B30569"/>
    <w:rsid w:val="00B316F6"/>
    <w:rsid w:val="00B31A1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330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21F1"/>
    <w:rsid w:val="00B747D8"/>
    <w:rsid w:val="00B77495"/>
    <w:rsid w:val="00B8169F"/>
    <w:rsid w:val="00B81B1A"/>
    <w:rsid w:val="00B824A2"/>
    <w:rsid w:val="00B82A1C"/>
    <w:rsid w:val="00B832D8"/>
    <w:rsid w:val="00B84836"/>
    <w:rsid w:val="00B86C47"/>
    <w:rsid w:val="00B872E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623"/>
    <w:rsid w:val="00BB4AA0"/>
    <w:rsid w:val="00BB746A"/>
    <w:rsid w:val="00BC33DD"/>
    <w:rsid w:val="00BD091E"/>
    <w:rsid w:val="00BD4350"/>
    <w:rsid w:val="00BD6D3E"/>
    <w:rsid w:val="00BE0D64"/>
    <w:rsid w:val="00BE5936"/>
    <w:rsid w:val="00BE6721"/>
    <w:rsid w:val="00BE69C9"/>
    <w:rsid w:val="00BF0083"/>
    <w:rsid w:val="00BF0D50"/>
    <w:rsid w:val="00BF1B57"/>
    <w:rsid w:val="00BF1F5B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3530"/>
    <w:rsid w:val="00C46864"/>
    <w:rsid w:val="00C50317"/>
    <w:rsid w:val="00C53EDD"/>
    <w:rsid w:val="00C53F92"/>
    <w:rsid w:val="00C54AA6"/>
    <w:rsid w:val="00C57BF0"/>
    <w:rsid w:val="00C62284"/>
    <w:rsid w:val="00C63501"/>
    <w:rsid w:val="00C701E2"/>
    <w:rsid w:val="00C729F2"/>
    <w:rsid w:val="00C73DEE"/>
    <w:rsid w:val="00C75C16"/>
    <w:rsid w:val="00C7669E"/>
    <w:rsid w:val="00C8284A"/>
    <w:rsid w:val="00C8486F"/>
    <w:rsid w:val="00C875A3"/>
    <w:rsid w:val="00C90B87"/>
    <w:rsid w:val="00C91740"/>
    <w:rsid w:val="00C921EC"/>
    <w:rsid w:val="00C92BD9"/>
    <w:rsid w:val="00C9477B"/>
    <w:rsid w:val="00C94815"/>
    <w:rsid w:val="00C949B7"/>
    <w:rsid w:val="00C97629"/>
    <w:rsid w:val="00CA30D4"/>
    <w:rsid w:val="00CA4172"/>
    <w:rsid w:val="00CB05A3"/>
    <w:rsid w:val="00CB51FE"/>
    <w:rsid w:val="00CB6790"/>
    <w:rsid w:val="00CC0A1B"/>
    <w:rsid w:val="00CC2118"/>
    <w:rsid w:val="00CC25C4"/>
    <w:rsid w:val="00CC4551"/>
    <w:rsid w:val="00CC5289"/>
    <w:rsid w:val="00CC7F47"/>
    <w:rsid w:val="00CD2DCF"/>
    <w:rsid w:val="00CD53D7"/>
    <w:rsid w:val="00CD6CCA"/>
    <w:rsid w:val="00CE00C2"/>
    <w:rsid w:val="00CE1434"/>
    <w:rsid w:val="00CE303C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4444"/>
    <w:rsid w:val="00CF5C92"/>
    <w:rsid w:val="00CF60BB"/>
    <w:rsid w:val="00D011F6"/>
    <w:rsid w:val="00D016FE"/>
    <w:rsid w:val="00D06014"/>
    <w:rsid w:val="00D068D8"/>
    <w:rsid w:val="00D07335"/>
    <w:rsid w:val="00D07A97"/>
    <w:rsid w:val="00D141AF"/>
    <w:rsid w:val="00D14285"/>
    <w:rsid w:val="00D14CE0"/>
    <w:rsid w:val="00D154CB"/>
    <w:rsid w:val="00D1632F"/>
    <w:rsid w:val="00D174C8"/>
    <w:rsid w:val="00D17811"/>
    <w:rsid w:val="00D22B3E"/>
    <w:rsid w:val="00D23BFC"/>
    <w:rsid w:val="00D259D2"/>
    <w:rsid w:val="00D27E3B"/>
    <w:rsid w:val="00D37626"/>
    <w:rsid w:val="00D37EC8"/>
    <w:rsid w:val="00D403A4"/>
    <w:rsid w:val="00D429F2"/>
    <w:rsid w:val="00D44651"/>
    <w:rsid w:val="00D44EEC"/>
    <w:rsid w:val="00D5033F"/>
    <w:rsid w:val="00D52BEE"/>
    <w:rsid w:val="00D53211"/>
    <w:rsid w:val="00D53F5A"/>
    <w:rsid w:val="00D56EAD"/>
    <w:rsid w:val="00D60166"/>
    <w:rsid w:val="00D60AC2"/>
    <w:rsid w:val="00D610E6"/>
    <w:rsid w:val="00D634CA"/>
    <w:rsid w:val="00D736F7"/>
    <w:rsid w:val="00D74D7F"/>
    <w:rsid w:val="00D77069"/>
    <w:rsid w:val="00D81927"/>
    <w:rsid w:val="00D82885"/>
    <w:rsid w:val="00D838E5"/>
    <w:rsid w:val="00D83949"/>
    <w:rsid w:val="00D84CFB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3A20"/>
    <w:rsid w:val="00DA567F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E45"/>
    <w:rsid w:val="00DE222E"/>
    <w:rsid w:val="00DE3005"/>
    <w:rsid w:val="00DE6D2E"/>
    <w:rsid w:val="00DF187E"/>
    <w:rsid w:val="00DF4C2D"/>
    <w:rsid w:val="00DF5D77"/>
    <w:rsid w:val="00DF7312"/>
    <w:rsid w:val="00E00051"/>
    <w:rsid w:val="00E02BAE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1E45"/>
    <w:rsid w:val="00E26745"/>
    <w:rsid w:val="00E26963"/>
    <w:rsid w:val="00E30CF3"/>
    <w:rsid w:val="00E33246"/>
    <w:rsid w:val="00E33BBA"/>
    <w:rsid w:val="00E34396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77E11"/>
    <w:rsid w:val="00E80BE1"/>
    <w:rsid w:val="00E81D3C"/>
    <w:rsid w:val="00E82005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56C"/>
    <w:rsid w:val="00EA7AAF"/>
    <w:rsid w:val="00EB0B48"/>
    <w:rsid w:val="00EB1F81"/>
    <w:rsid w:val="00EB3A88"/>
    <w:rsid w:val="00EB3BA2"/>
    <w:rsid w:val="00EB5978"/>
    <w:rsid w:val="00EB5E59"/>
    <w:rsid w:val="00EB6092"/>
    <w:rsid w:val="00EC31B9"/>
    <w:rsid w:val="00EC39EC"/>
    <w:rsid w:val="00EC3A9A"/>
    <w:rsid w:val="00EC5E0C"/>
    <w:rsid w:val="00ED0AF3"/>
    <w:rsid w:val="00ED170D"/>
    <w:rsid w:val="00ED5503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1A95"/>
    <w:rsid w:val="00F32339"/>
    <w:rsid w:val="00F332A7"/>
    <w:rsid w:val="00F334A2"/>
    <w:rsid w:val="00F33A20"/>
    <w:rsid w:val="00F344AA"/>
    <w:rsid w:val="00F34B0F"/>
    <w:rsid w:val="00F36D1F"/>
    <w:rsid w:val="00F36E94"/>
    <w:rsid w:val="00F3707B"/>
    <w:rsid w:val="00F372E3"/>
    <w:rsid w:val="00F41CD8"/>
    <w:rsid w:val="00F41E60"/>
    <w:rsid w:val="00F45D34"/>
    <w:rsid w:val="00F461CD"/>
    <w:rsid w:val="00F46AF8"/>
    <w:rsid w:val="00F50B71"/>
    <w:rsid w:val="00F51174"/>
    <w:rsid w:val="00F52B6C"/>
    <w:rsid w:val="00F533E1"/>
    <w:rsid w:val="00F5484D"/>
    <w:rsid w:val="00F56FBE"/>
    <w:rsid w:val="00F573D9"/>
    <w:rsid w:val="00F616B6"/>
    <w:rsid w:val="00F61F14"/>
    <w:rsid w:val="00F655D8"/>
    <w:rsid w:val="00F661B8"/>
    <w:rsid w:val="00F7029E"/>
    <w:rsid w:val="00F703B9"/>
    <w:rsid w:val="00F70826"/>
    <w:rsid w:val="00F716B4"/>
    <w:rsid w:val="00F74011"/>
    <w:rsid w:val="00F7633F"/>
    <w:rsid w:val="00F82A4C"/>
    <w:rsid w:val="00F831EF"/>
    <w:rsid w:val="00F83D95"/>
    <w:rsid w:val="00F851EA"/>
    <w:rsid w:val="00F91DE2"/>
    <w:rsid w:val="00F94873"/>
    <w:rsid w:val="00F94AE3"/>
    <w:rsid w:val="00FA1C77"/>
    <w:rsid w:val="00FA329B"/>
    <w:rsid w:val="00FA481D"/>
    <w:rsid w:val="00FA6CA3"/>
    <w:rsid w:val="00FA775F"/>
    <w:rsid w:val="00FB1071"/>
    <w:rsid w:val="00FB2645"/>
    <w:rsid w:val="00FB29AE"/>
    <w:rsid w:val="00FB4416"/>
    <w:rsid w:val="00FB4FE4"/>
    <w:rsid w:val="00FB62A3"/>
    <w:rsid w:val="00FB6F70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4261"/>
    <w:rsid w:val="00FD5968"/>
    <w:rsid w:val="00FD64BD"/>
    <w:rsid w:val="00FD773F"/>
    <w:rsid w:val="00FE402A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27E3B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070</TotalTime>
  <Pages>57</Pages>
  <Words>8919</Words>
  <Characters>61548</Characters>
  <Application>Microsoft Office Word</Application>
  <DocSecurity>0</DocSecurity>
  <Lines>512</Lines>
  <Paragraphs>14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7032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1040</cp:revision>
  <cp:lastPrinted>2002-07-08T12:51:00Z</cp:lastPrinted>
  <dcterms:created xsi:type="dcterms:W3CDTF">2015-10-19T08:48:00Z</dcterms:created>
  <dcterms:modified xsi:type="dcterms:W3CDTF">2020-11-24T18:45:00Z</dcterms:modified>
</cp:coreProperties>
</file>